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FE3C" w14:textId="77777777" w:rsidR="00703589" w:rsidRPr="00862B0D" w:rsidRDefault="00703589" w:rsidP="00703589">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25580523" w14:textId="77777777" w:rsidR="00703589" w:rsidRPr="00652BA6" w:rsidRDefault="00703589" w:rsidP="00703589">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14:paraId="3CC9D22D" w14:textId="77777777" w:rsidR="00703589" w:rsidRPr="00652BA6" w:rsidRDefault="00703589" w:rsidP="00703589">
      <w:pPr>
        <w:spacing w:line="240" w:lineRule="auto"/>
        <w:jc w:val="center"/>
        <w:rPr>
          <w:sz w:val="20"/>
          <w:szCs w:val="20"/>
          <w:lang w:val="en-US"/>
        </w:rPr>
      </w:pPr>
      <w:r w:rsidRPr="00652BA6">
        <w:rPr>
          <w:sz w:val="20"/>
          <w:szCs w:val="20"/>
          <w:lang w:val="en-US"/>
        </w:rPr>
        <w:t>Proof of claim in the insolvency proceedings in respect of the assets of</w:t>
      </w:r>
    </w:p>
    <w:p w14:paraId="2590E69C" w14:textId="43A9E5BE" w:rsidR="00703589" w:rsidRPr="00862B0D" w:rsidRDefault="00703589" w:rsidP="00703589">
      <w:pPr>
        <w:spacing w:line="240" w:lineRule="auto"/>
        <w:jc w:val="center"/>
        <w:rPr>
          <w:b/>
          <w:i/>
          <w:sz w:val="20"/>
          <w:szCs w:val="20"/>
        </w:rPr>
      </w:pPr>
      <w:r>
        <w:rPr>
          <w:b/>
          <w:i/>
          <w:sz w:val="20"/>
          <w:szCs w:val="20"/>
        </w:rPr>
        <w:t>Bargas Isolatie B.V.</w:t>
      </w:r>
    </w:p>
    <w:p w14:paraId="42EBB57B" w14:textId="748CB03B" w:rsidR="00703589" w:rsidRPr="00652BA6" w:rsidRDefault="00703589" w:rsidP="00703589">
      <w:pPr>
        <w:spacing w:line="240" w:lineRule="auto"/>
        <w:jc w:val="center"/>
        <w:rPr>
          <w:sz w:val="20"/>
          <w:szCs w:val="20"/>
        </w:rPr>
      </w:pPr>
      <w:r>
        <w:rPr>
          <w:sz w:val="20"/>
          <w:szCs w:val="20"/>
        </w:rPr>
        <w:t>Den Heuvel 3-44, 5688 EM, Oirschot</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703589" w:rsidRPr="00652BA6" w14:paraId="37E83300" w14:textId="77777777" w:rsidTr="00104ABA">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679DFC1C" w14:textId="77777777" w:rsidR="00703589" w:rsidRPr="00652BA6" w:rsidRDefault="00703589" w:rsidP="00104ABA">
            <w:pPr>
              <w:spacing w:line="240" w:lineRule="auto"/>
              <w:rPr>
                <w:b/>
                <w:sz w:val="16"/>
                <w:szCs w:val="16"/>
              </w:rPr>
            </w:pPr>
            <w:r w:rsidRPr="00652BA6">
              <w:rPr>
                <w:b/>
                <w:sz w:val="16"/>
                <w:szCs w:val="16"/>
              </w:rPr>
              <w:t>Curator/Konkursverwalter/Administrator:</w:t>
            </w:r>
          </w:p>
          <w:p w14:paraId="32DDA281" w14:textId="38FD08CC" w:rsidR="00703589" w:rsidRPr="00652BA6" w:rsidRDefault="00703589" w:rsidP="00104ABA">
            <w:pPr>
              <w:tabs>
                <w:tab w:val="center" w:pos="2467"/>
              </w:tabs>
              <w:spacing w:line="240" w:lineRule="auto"/>
              <w:rPr>
                <w:sz w:val="16"/>
                <w:szCs w:val="16"/>
              </w:rPr>
            </w:pPr>
            <w:r w:rsidRPr="00652BA6">
              <w:rPr>
                <w:sz w:val="16"/>
                <w:szCs w:val="16"/>
              </w:rPr>
              <w:t xml:space="preserve">mr. </w:t>
            </w:r>
            <w:r>
              <w:rPr>
                <w:sz w:val="16"/>
                <w:szCs w:val="16"/>
              </w:rPr>
              <w:t>R. de Jong</w:t>
            </w:r>
          </w:p>
          <w:p w14:paraId="7BAFEAA7" w14:textId="77777777" w:rsidR="00703589" w:rsidRPr="00652BA6" w:rsidRDefault="00703589" w:rsidP="00104ABA">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26CA06ED" w14:textId="77777777" w:rsidR="00703589" w:rsidRPr="00652BA6" w:rsidRDefault="00703589" w:rsidP="00104ABA">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2F78681F" w14:textId="04CEA56B" w:rsidR="00703589" w:rsidRPr="00703589" w:rsidRDefault="00703589" w:rsidP="00104ABA">
            <w:pPr>
              <w:spacing w:line="240" w:lineRule="auto"/>
              <w:rPr>
                <w:sz w:val="16"/>
                <w:szCs w:val="16"/>
              </w:rPr>
            </w:pPr>
            <w:hyperlink r:id="rId22" w:history="1">
              <w:r w:rsidRPr="00703589">
                <w:rPr>
                  <w:rStyle w:val="Hyperlink"/>
                  <w:sz w:val="16"/>
                  <w:szCs w:val="16"/>
                </w:rPr>
                <w:t>dejong@bg.legal</w:t>
              </w:r>
            </w:hyperlink>
            <w:r w:rsidRPr="00703589">
              <w:rPr>
                <w:sz w:val="16"/>
                <w:szCs w:val="16"/>
              </w:rPr>
              <w:t xml:space="preserve"> </w:t>
            </w:r>
          </w:p>
          <w:p w14:paraId="393F45AE" w14:textId="77777777" w:rsidR="00703589" w:rsidRPr="00652BA6" w:rsidRDefault="00703589" w:rsidP="00104ABA">
            <w:pPr>
              <w:spacing w:line="240" w:lineRule="auto"/>
              <w:rPr>
                <w:sz w:val="16"/>
                <w:szCs w:val="16"/>
                <w:lang w:val="en-US"/>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4B60E493" w14:textId="77777777" w:rsidR="00703589" w:rsidRPr="008B46A0" w:rsidRDefault="00703589" w:rsidP="00104ABA">
            <w:pPr>
              <w:spacing w:line="240" w:lineRule="auto"/>
              <w:rPr>
                <w:b/>
                <w:sz w:val="16"/>
                <w:szCs w:val="16"/>
              </w:rPr>
            </w:pPr>
            <w:r w:rsidRPr="00652BA6">
              <w:rPr>
                <w:b/>
                <w:sz w:val="16"/>
                <w:szCs w:val="16"/>
              </w:rPr>
              <w:t>Faillissementsmedewerkster/Konkursassistent/Insolvency assistent</w:t>
            </w:r>
          </w:p>
          <w:p w14:paraId="5F2DB65D" w14:textId="77777777" w:rsidR="00703589" w:rsidRPr="00652BA6" w:rsidRDefault="00703589" w:rsidP="00104ABA">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77B9FB41" w14:textId="77777777" w:rsidR="00703589" w:rsidRPr="008B46A0" w:rsidRDefault="00703589" w:rsidP="00104ABA">
            <w:pPr>
              <w:spacing w:line="240" w:lineRule="auto"/>
              <w:rPr>
                <w:sz w:val="16"/>
                <w:szCs w:val="16"/>
                <w:lang w:val="en-US"/>
              </w:rPr>
            </w:pPr>
            <w:r w:rsidRPr="008B46A0">
              <w:rPr>
                <w:sz w:val="16"/>
                <w:szCs w:val="16"/>
                <w:lang w:val="en-US"/>
              </w:rPr>
              <w:t>Postbus 633</w:t>
            </w:r>
          </w:p>
          <w:p w14:paraId="34E8D4EA" w14:textId="77777777" w:rsidR="00703589" w:rsidRPr="008B46A0" w:rsidRDefault="00703589" w:rsidP="00104ABA">
            <w:pPr>
              <w:spacing w:line="240" w:lineRule="auto"/>
              <w:rPr>
                <w:sz w:val="16"/>
                <w:szCs w:val="16"/>
                <w:lang w:val="en-US"/>
              </w:rPr>
            </w:pPr>
            <w:r w:rsidRPr="008B46A0">
              <w:rPr>
                <w:sz w:val="16"/>
                <w:szCs w:val="16"/>
                <w:lang w:val="en-US"/>
              </w:rPr>
              <w:t>NL - 5201 AP ‘s-Hertogenbosch</w:t>
            </w:r>
          </w:p>
          <w:p w14:paraId="633CE8DA" w14:textId="77777777" w:rsidR="00703589" w:rsidRPr="00703589" w:rsidRDefault="00703589" w:rsidP="00104ABA">
            <w:pPr>
              <w:spacing w:line="240" w:lineRule="auto"/>
              <w:rPr>
                <w:sz w:val="16"/>
                <w:szCs w:val="16"/>
                <w:lang w:val="en-US"/>
              </w:rPr>
            </w:pPr>
            <w:hyperlink r:id="rId23" w:history="1">
              <w:r w:rsidRPr="00703589">
                <w:rPr>
                  <w:rStyle w:val="Hyperlink"/>
                  <w:sz w:val="16"/>
                  <w:szCs w:val="16"/>
                  <w:lang w:val="en-US"/>
                </w:rPr>
                <w:t>faillissementen@bg.legal</w:t>
              </w:r>
            </w:hyperlink>
            <w:r w:rsidRPr="00703589">
              <w:rPr>
                <w:sz w:val="16"/>
                <w:szCs w:val="16"/>
                <w:lang w:val="en-US"/>
              </w:rPr>
              <w:t xml:space="preserve"> </w:t>
            </w:r>
          </w:p>
          <w:p w14:paraId="32BDD6DA" w14:textId="77777777" w:rsidR="00703589" w:rsidRPr="00652BA6" w:rsidRDefault="00703589" w:rsidP="00104ABA">
            <w:pPr>
              <w:spacing w:line="240" w:lineRule="auto"/>
              <w:rPr>
                <w:sz w:val="16"/>
                <w:szCs w:val="16"/>
                <w:lang w:val="en-US"/>
              </w:rPr>
            </w:pPr>
            <w:r>
              <w:rPr>
                <w:sz w:val="16"/>
                <w:szCs w:val="16"/>
              </w:rPr>
              <w:t>+</w:t>
            </w:r>
            <w:r w:rsidRPr="00652BA6">
              <w:rPr>
                <w:sz w:val="16"/>
                <w:szCs w:val="16"/>
              </w:rPr>
              <w:t>31-(0)881410822</w:t>
            </w:r>
          </w:p>
        </w:tc>
      </w:tr>
      <w:tr w:rsidR="00703589" w:rsidRPr="00652BA6" w14:paraId="4CB58762" w14:textId="77777777" w:rsidTr="00104ABA">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61F95D9E" w14:textId="77777777" w:rsidR="00703589" w:rsidRPr="00652BA6" w:rsidRDefault="00703589" w:rsidP="00104ABA">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6894F57" w14:textId="77777777" w:rsidR="00703589" w:rsidRPr="00652BA6" w:rsidRDefault="00703589" w:rsidP="00104ABA">
            <w:pPr>
              <w:spacing w:line="240" w:lineRule="auto"/>
              <w:jc w:val="center"/>
              <w:rPr>
                <w:sz w:val="16"/>
                <w:szCs w:val="16"/>
                <w:lang w:val="en-US"/>
              </w:rPr>
            </w:pPr>
          </w:p>
        </w:tc>
      </w:tr>
      <w:tr w:rsidR="00703589" w:rsidRPr="00652BA6" w14:paraId="4915F83A" w14:textId="77777777" w:rsidTr="00104ABA">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6B179F14" w14:textId="77777777" w:rsidR="00703589" w:rsidRPr="00652BA6" w:rsidRDefault="00703589" w:rsidP="00104ABA">
            <w:pPr>
              <w:spacing w:line="276" w:lineRule="auto"/>
              <w:rPr>
                <w:b/>
                <w:sz w:val="16"/>
                <w:szCs w:val="16"/>
                <w:lang w:val="en-US"/>
              </w:rPr>
            </w:pPr>
            <w:r w:rsidRPr="00652BA6">
              <w:rPr>
                <w:b/>
                <w:sz w:val="16"/>
                <w:szCs w:val="16"/>
                <w:lang w:val="en-US"/>
              </w:rPr>
              <w:t>Crediteur/Gläubiger/creditor</w:t>
            </w:r>
          </w:p>
          <w:p w14:paraId="043EB25D" w14:textId="77777777" w:rsidR="00703589" w:rsidRPr="00652BA6" w:rsidRDefault="00703589" w:rsidP="00104ABA">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744D4311" w14:textId="77777777" w:rsidR="00703589" w:rsidRPr="00652BA6" w:rsidRDefault="00703589" w:rsidP="00104ABA">
            <w:pPr>
              <w:pBdr>
                <w:top w:val="single" w:sz="6" w:space="1" w:color="auto"/>
                <w:bottom w:val="single" w:sz="6" w:space="1" w:color="auto"/>
              </w:pBdr>
              <w:spacing w:line="276" w:lineRule="auto"/>
              <w:rPr>
                <w:sz w:val="16"/>
                <w:szCs w:val="16"/>
                <w:lang w:val="en-US"/>
              </w:rPr>
            </w:pPr>
          </w:p>
          <w:p w14:paraId="5312E699" w14:textId="77777777" w:rsidR="00703589" w:rsidRPr="00652BA6" w:rsidRDefault="00703589" w:rsidP="00104ABA">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14:paraId="17256C80" w14:textId="77777777" w:rsidR="00703589" w:rsidRPr="00652BA6" w:rsidRDefault="00703589" w:rsidP="00104ABA">
            <w:pPr>
              <w:pBdr>
                <w:bottom w:val="single" w:sz="6" w:space="1" w:color="auto"/>
                <w:between w:val="single" w:sz="6" w:space="1" w:color="auto"/>
              </w:pBdr>
              <w:tabs>
                <w:tab w:val="left" w:pos="2117"/>
              </w:tabs>
              <w:spacing w:line="276" w:lineRule="auto"/>
              <w:rPr>
                <w:sz w:val="16"/>
                <w:szCs w:val="16"/>
                <w:lang w:val="en-US"/>
              </w:rPr>
            </w:pPr>
          </w:p>
          <w:p w14:paraId="11C03A14" w14:textId="77777777" w:rsidR="00703589" w:rsidRPr="00652BA6" w:rsidRDefault="00703589" w:rsidP="00104ABA">
            <w:pPr>
              <w:pBdr>
                <w:between w:val="single" w:sz="6" w:space="1" w:color="auto"/>
              </w:pBdr>
              <w:spacing w:line="276" w:lineRule="auto"/>
              <w:rPr>
                <w:sz w:val="16"/>
                <w:szCs w:val="16"/>
                <w:lang w:val="en-US"/>
              </w:rPr>
            </w:pPr>
            <w:r w:rsidRPr="00652BA6">
              <w:rPr>
                <w:sz w:val="16"/>
                <w:szCs w:val="16"/>
                <w:lang w:val="en-US"/>
              </w:rPr>
              <w:t>woonplaats/Ort /city:</w:t>
            </w:r>
          </w:p>
          <w:p w14:paraId="1680C0FF" w14:textId="77777777" w:rsidR="00703589" w:rsidRPr="00652BA6" w:rsidRDefault="00703589" w:rsidP="00104ABA">
            <w:pPr>
              <w:pBdr>
                <w:bottom w:val="single" w:sz="6" w:space="1" w:color="auto"/>
                <w:between w:val="single" w:sz="6" w:space="1" w:color="auto"/>
              </w:pBdr>
              <w:spacing w:line="276" w:lineRule="auto"/>
              <w:rPr>
                <w:sz w:val="16"/>
                <w:szCs w:val="16"/>
                <w:lang w:val="en-US"/>
              </w:rPr>
            </w:pPr>
          </w:p>
          <w:p w14:paraId="6478C529" w14:textId="77777777" w:rsidR="00703589" w:rsidRPr="008B46A0" w:rsidRDefault="00703589" w:rsidP="00104ABA">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08309D86" w14:textId="77777777" w:rsidR="00703589" w:rsidRPr="00597FF1" w:rsidRDefault="00703589" w:rsidP="00104ABA">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4C17D92C" w14:textId="77777777" w:rsidR="00703589" w:rsidRDefault="00703589" w:rsidP="00104ABA">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49F34F5D" w14:textId="77777777" w:rsidR="00703589" w:rsidRPr="00652BA6" w:rsidRDefault="00703589" w:rsidP="00104ABA">
            <w:pPr>
              <w:pBdr>
                <w:bottom w:val="single" w:sz="4" w:space="1" w:color="auto"/>
              </w:pBdr>
              <w:spacing w:line="276" w:lineRule="auto"/>
              <w:rPr>
                <w:sz w:val="16"/>
                <w:szCs w:val="16"/>
              </w:rPr>
            </w:pPr>
            <w:r>
              <w:rPr>
                <w:sz w:val="16"/>
                <w:szCs w:val="16"/>
              </w:rPr>
              <w:t xml:space="preserve">Dhr / Mw: </w:t>
            </w:r>
          </w:p>
          <w:p w14:paraId="16388F95" w14:textId="77777777" w:rsidR="00703589" w:rsidRDefault="00703589" w:rsidP="00104ABA">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12E91715" w14:textId="77777777" w:rsidR="00703589" w:rsidRPr="00652BA6" w:rsidRDefault="00703589" w:rsidP="00104ABA">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13272CD7" w14:textId="77777777" w:rsidR="00703589" w:rsidRPr="00652BA6" w:rsidRDefault="00703589" w:rsidP="00104ABA">
            <w:pPr>
              <w:spacing w:line="276" w:lineRule="auto"/>
              <w:rPr>
                <w:sz w:val="16"/>
                <w:szCs w:val="16"/>
              </w:rPr>
            </w:pPr>
            <w:r w:rsidRPr="00652BA6">
              <w:rPr>
                <w:b/>
                <w:sz w:val="16"/>
                <w:szCs w:val="16"/>
              </w:rPr>
              <w:t>Gevolmachtigde/Gläubigervertreter/representative of cred</w:t>
            </w:r>
            <w:r w:rsidRPr="00652BA6">
              <w:rPr>
                <w:b/>
                <w:sz w:val="16"/>
                <w:szCs w:val="16"/>
              </w:rPr>
              <w:t>i</w:t>
            </w:r>
            <w:r w:rsidRPr="00652BA6">
              <w:rPr>
                <w:b/>
                <w:sz w:val="16"/>
                <w:szCs w:val="16"/>
              </w:rPr>
              <w:t>tor</w:t>
            </w:r>
            <w:r w:rsidRPr="00652BA6">
              <w:rPr>
                <w:rStyle w:val="Eindnootmarkering"/>
                <w:sz w:val="16"/>
                <w:szCs w:val="16"/>
              </w:rPr>
              <w:endnoteReference w:id="2"/>
            </w:r>
          </w:p>
          <w:p w14:paraId="60EFEE06" w14:textId="77777777" w:rsidR="00703589" w:rsidRPr="00652BA6" w:rsidRDefault="00703589" w:rsidP="00104ABA">
            <w:pPr>
              <w:pBdr>
                <w:top w:val="single" w:sz="6" w:space="1" w:color="auto"/>
                <w:bottom w:val="single" w:sz="6" w:space="1" w:color="auto"/>
              </w:pBdr>
              <w:spacing w:line="276" w:lineRule="auto"/>
              <w:rPr>
                <w:sz w:val="16"/>
                <w:szCs w:val="16"/>
              </w:rPr>
            </w:pPr>
            <w:r w:rsidRPr="00652BA6">
              <w:rPr>
                <w:sz w:val="16"/>
                <w:szCs w:val="16"/>
              </w:rPr>
              <w:t>Naam/Nahme/name:</w:t>
            </w:r>
          </w:p>
          <w:p w14:paraId="6F8B45AD" w14:textId="77777777" w:rsidR="00703589" w:rsidRPr="00652BA6" w:rsidRDefault="00703589" w:rsidP="00104ABA">
            <w:pPr>
              <w:pBdr>
                <w:top w:val="single" w:sz="6" w:space="1" w:color="auto"/>
                <w:bottom w:val="single" w:sz="6" w:space="1" w:color="auto"/>
              </w:pBdr>
              <w:spacing w:line="276" w:lineRule="auto"/>
              <w:rPr>
                <w:sz w:val="16"/>
                <w:szCs w:val="16"/>
              </w:rPr>
            </w:pPr>
          </w:p>
          <w:p w14:paraId="4CFCF475" w14:textId="77777777" w:rsidR="00703589" w:rsidRPr="00652BA6" w:rsidRDefault="00703589" w:rsidP="00104ABA">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1F3B1B07" w14:textId="77777777" w:rsidR="00703589" w:rsidRPr="00652BA6" w:rsidRDefault="00703589" w:rsidP="00104ABA">
            <w:pPr>
              <w:pBdr>
                <w:bottom w:val="single" w:sz="6" w:space="1" w:color="auto"/>
                <w:between w:val="single" w:sz="6" w:space="1" w:color="auto"/>
              </w:pBdr>
              <w:spacing w:line="276" w:lineRule="auto"/>
              <w:rPr>
                <w:sz w:val="16"/>
                <w:szCs w:val="16"/>
                <w:lang w:val="en-US"/>
              </w:rPr>
            </w:pPr>
          </w:p>
          <w:p w14:paraId="39888BF3" w14:textId="77777777" w:rsidR="00703589" w:rsidRPr="00652BA6" w:rsidRDefault="00703589" w:rsidP="00104ABA">
            <w:pPr>
              <w:pBdr>
                <w:between w:val="single" w:sz="6" w:space="1" w:color="auto"/>
              </w:pBdr>
              <w:spacing w:line="276" w:lineRule="auto"/>
              <w:rPr>
                <w:sz w:val="16"/>
                <w:szCs w:val="16"/>
                <w:lang w:val="en-US"/>
              </w:rPr>
            </w:pPr>
            <w:r w:rsidRPr="00652BA6">
              <w:rPr>
                <w:sz w:val="16"/>
                <w:szCs w:val="16"/>
                <w:lang w:val="en-US"/>
              </w:rPr>
              <w:t>woonplaats/Ort /city:</w:t>
            </w:r>
          </w:p>
          <w:p w14:paraId="466DA9CA" w14:textId="77777777" w:rsidR="00703589" w:rsidRPr="00652BA6" w:rsidRDefault="00703589" w:rsidP="00104ABA">
            <w:pPr>
              <w:pBdr>
                <w:bottom w:val="single" w:sz="6" w:space="1" w:color="auto"/>
                <w:between w:val="single" w:sz="6" w:space="1" w:color="auto"/>
              </w:pBdr>
              <w:spacing w:line="276" w:lineRule="auto"/>
              <w:rPr>
                <w:sz w:val="16"/>
                <w:szCs w:val="16"/>
                <w:lang w:val="en-US"/>
              </w:rPr>
            </w:pPr>
          </w:p>
          <w:p w14:paraId="78179348" w14:textId="77777777" w:rsidR="00703589" w:rsidRPr="008B46A0" w:rsidRDefault="00703589" w:rsidP="00104ABA">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B7A1663" w14:textId="77777777" w:rsidR="00703589" w:rsidRPr="00597FF1" w:rsidRDefault="00703589" w:rsidP="00104ABA">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55B996BA" w14:textId="77777777" w:rsidR="00703589" w:rsidRDefault="00703589" w:rsidP="00104ABA">
            <w:pPr>
              <w:pBdr>
                <w:bottom w:val="single" w:sz="4" w:space="1" w:color="auto"/>
              </w:pBdr>
              <w:spacing w:line="276" w:lineRule="auto"/>
              <w:rPr>
                <w:sz w:val="16"/>
                <w:szCs w:val="16"/>
              </w:rPr>
            </w:pPr>
            <w:r w:rsidRPr="00652BA6">
              <w:rPr>
                <w:sz w:val="16"/>
                <w:szCs w:val="16"/>
              </w:rPr>
              <w:t>contactpersoon/Kontakt/contact:</w:t>
            </w:r>
          </w:p>
          <w:p w14:paraId="4BD83157" w14:textId="77777777" w:rsidR="00703589" w:rsidRPr="00652BA6" w:rsidRDefault="00703589" w:rsidP="00104ABA">
            <w:pPr>
              <w:pBdr>
                <w:bottom w:val="single" w:sz="4" w:space="1" w:color="auto"/>
              </w:pBdr>
              <w:spacing w:line="276" w:lineRule="auto"/>
              <w:rPr>
                <w:sz w:val="16"/>
                <w:szCs w:val="16"/>
              </w:rPr>
            </w:pPr>
            <w:r>
              <w:rPr>
                <w:sz w:val="16"/>
                <w:szCs w:val="16"/>
              </w:rPr>
              <w:t xml:space="preserve">Dhr / mw: </w:t>
            </w:r>
          </w:p>
          <w:p w14:paraId="3FE9B34B" w14:textId="77777777" w:rsidR="00703589" w:rsidRDefault="00703589" w:rsidP="00104ABA">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0390122D" w14:textId="77777777" w:rsidR="00703589" w:rsidRPr="00652BA6" w:rsidRDefault="00703589" w:rsidP="00104ABA">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703589" w:rsidRPr="00652BA6" w14:paraId="1153491F" w14:textId="77777777" w:rsidTr="00104ABA">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6AE0A588" w14:textId="77777777" w:rsidR="00703589" w:rsidRDefault="00703589" w:rsidP="00104ABA">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w:t>
            </w:r>
            <w:r w:rsidRPr="00652BA6">
              <w:rPr>
                <w:sz w:val="16"/>
                <w:szCs w:val="16"/>
                <w:lang w:val="en-US"/>
              </w:rPr>
              <w:t>i</w:t>
            </w:r>
            <w:r w:rsidRPr="00652BA6">
              <w:rPr>
                <w:sz w:val="16"/>
                <w:szCs w:val="16"/>
                <w:lang w:val="en-US"/>
              </w:rPr>
              <w:t>tor</w:t>
            </w:r>
          </w:p>
          <w:p w14:paraId="473B31CA" w14:textId="77777777" w:rsidR="00703589" w:rsidRPr="00652BA6" w:rsidRDefault="00703589" w:rsidP="00104ABA">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44F1F510" w14:textId="77777777" w:rsidR="00703589" w:rsidRPr="00652BA6" w:rsidRDefault="00703589" w:rsidP="00104ABA">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w:t>
            </w:r>
            <w:r w:rsidRPr="00652BA6">
              <w:rPr>
                <w:sz w:val="16"/>
                <w:szCs w:val="16"/>
                <w:lang w:val="en-US"/>
              </w:rPr>
              <w:t>l</w:t>
            </w:r>
            <w:r w:rsidRPr="00652BA6">
              <w:rPr>
                <w:sz w:val="16"/>
                <w:szCs w:val="16"/>
                <w:lang w:val="en-US"/>
              </w:rPr>
              <w:t>lect]</w:t>
            </w:r>
          </w:p>
        </w:tc>
      </w:tr>
      <w:tr w:rsidR="00703589" w:rsidRPr="00652BA6" w14:paraId="49A45DC6" w14:textId="77777777" w:rsidTr="00104ABA">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4328E9BA" w14:textId="77777777" w:rsidR="00703589" w:rsidRPr="00652BA6" w:rsidRDefault="00703589" w:rsidP="00104ABA">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39B58A5" w14:textId="77777777" w:rsidR="00703589" w:rsidRPr="00652BA6" w:rsidRDefault="00703589" w:rsidP="00104ABA">
            <w:pPr>
              <w:spacing w:line="240" w:lineRule="auto"/>
              <w:rPr>
                <w:sz w:val="16"/>
                <w:szCs w:val="16"/>
                <w:lang w:val="de-DE"/>
              </w:rPr>
            </w:pPr>
            <w:r w:rsidRPr="00652BA6">
              <w:rPr>
                <w:sz w:val="16"/>
                <w:szCs w:val="16"/>
                <w:lang w:val="de-DE"/>
              </w:rPr>
              <w:t>BIC/BLZ / BIC:</w:t>
            </w:r>
          </w:p>
        </w:tc>
      </w:tr>
      <w:tr w:rsidR="00703589" w:rsidRPr="00652BA6" w14:paraId="5A3F21AD" w14:textId="77777777" w:rsidTr="00104ABA">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41AE58BC" w14:textId="77777777" w:rsidR="00703589" w:rsidRPr="008B46A0" w:rsidRDefault="00703589" w:rsidP="00104ABA">
            <w:pPr>
              <w:spacing w:line="240" w:lineRule="auto"/>
              <w:jc w:val="center"/>
              <w:rPr>
                <w:b/>
                <w:sz w:val="16"/>
                <w:szCs w:val="16"/>
              </w:rPr>
            </w:pPr>
            <w:r w:rsidRPr="00652BA6">
              <w:rPr>
                <w:b/>
                <w:sz w:val="16"/>
                <w:szCs w:val="16"/>
              </w:rPr>
              <w:t>Rechtsgrond van de vordering</w:t>
            </w:r>
          </w:p>
          <w:p w14:paraId="588EFC09" w14:textId="77777777" w:rsidR="00703589" w:rsidRPr="00652BA6" w:rsidRDefault="00703589" w:rsidP="00104ABA">
            <w:pPr>
              <w:spacing w:line="240" w:lineRule="auto"/>
              <w:jc w:val="center"/>
              <w:rPr>
                <w:b/>
                <w:sz w:val="16"/>
                <w:szCs w:val="16"/>
              </w:rPr>
            </w:pPr>
            <w:r w:rsidRPr="00652BA6">
              <w:rPr>
                <w:b/>
                <w:sz w:val="16"/>
                <w:szCs w:val="16"/>
              </w:rPr>
              <w:t>Rechtsgrund der Forderung /</w:t>
            </w:r>
          </w:p>
          <w:p w14:paraId="0067DA03" w14:textId="77777777" w:rsidR="00703589" w:rsidRPr="00652BA6" w:rsidRDefault="00703589" w:rsidP="00104ABA">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2B23586B" w14:textId="77777777" w:rsidR="00703589" w:rsidRPr="00652BA6" w:rsidRDefault="00703589" w:rsidP="00104ABA">
            <w:pPr>
              <w:spacing w:line="240" w:lineRule="auto"/>
              <w:jc w:val="center"/>
              <w:rPr>
                <w:b/>
                <w:sz w:val="16"/>
                <w:szCs w:val="16"/>
                <w:lang w:val="en-US"/>
              </w:rPr>
            </w:pPr>
            <w:r w:rsidRPr="00652BA6">
              <w:rPr>
                <w:b/>
                <w:sz w:val="16"/>
                <w:szCs w:val="16"/>
                <w:lang w:val="en-US"/>
              </w:rPr>
              <w:t>Totale vord</w:t>
            </w:r>
            <w:r w:rsidRPr="00652BA6">
              <w:rPr>
                <w:b/>
                <w:sz w:val="16"/>
                <w:szCs w:val="16"/>
                <w:lang w:val="en-US"/>
              </w:rPr>
              <w:t>e</w:t>
            </w:r>
            <w:r w:rsidRPr="00652BA6">
              <w:rPr>
                <w:b/>
                <w:sz w:val="16"/>
                <w:szCs w:val="16"/>
                <w:lang w:val="en-US"/>
              </w:rPr>
              <w:t>ring</w:t>
            </w:r>
          </w:p>
          <w:p w14:paraId="0603C49D" w14:textId="77777777" w:rsidR="00703589" w:rsidRPr="00652BA6" w:rsidRDefault="00703589" w:rsidP="00104ABA">
            <w:pPr>
              <w:spacing w:line="240" w:lineRule="auto"/>
              <w:jc w:val="center"/>
              <w:rPr>
                <w:sz w:val="16"/>
                <w:szCs w:val="16"/>
                <w:lang w:val="en-US"/>
              </w:rPr>
            </w:pPr>
            <w:r w:rsidRPr="00652BA6">
              <w:rPr>
                <w:b/>
                <w:sz w:val="16"/>
                <w:szCs w:val="16"/>
                <w:lang w:val="en-US"/>
              </w:rPr>
              <w:t>Hauptforderung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14:paraId="599A5E53" w14:textId="77777777" w:rsidR="00703589" w:rsidRPr="00652BA6" w:rsidRDefault="00703589" w:rsidP="00104ABA">
            <w:pPr>
              <w:spacing w:line="240" w:lineRule="auto"/>
              <w:jc w:val="center"/>
              <w:rPr>
                <w:b/>
                <w:sz w:val="16"/>
                <w:szCs w:val="16"/>
                <w:lang w:val="de-DE"/>
              </w:rPr>
            </w:pPr>
            <w:r w:rsidRPr="00652BA6">
              <w:rPr>
                <w:b/>
                <w:sz w:val="16"/>
                <w:szCs w:val="16"/>
                <w:lang w:val="de-DE"/>
              </w:rPr>
              <w:t>Vordering excl. BTW</w:t>
            </w:r>
          </w:p>
          <w:p w14:paraId="12218533" w14:textId="77777777" w:rsidR="00703589" w:rsidRPr="00652BA6" w:rsidRDefault="00703589" w:rsidP="00104ABA">
            <w:pPr>
              <w:spacing w:line="240" w:lineRule="auto"/>
              <w:jc w:val="center"/>
              <w:rPr>
                <w:b/>
                <w:sz w:val="16"/>
                <w:szCs w:val="16"/>
                <w:lang w:val="de-DE"/>
              </w:rPr>
            </w:pPr>
            <w:r w:rsidRPr="00652BA6">
              <w:rPr>
                <w:b/>
                <w:sz w:val="16"/>
                <w:szCs w:val="16"/>
                <w:lang w:val="de-DE"/>
              </w:rPr>
              <w:t xml:space="preserve">Forderung ohne MWT / </w:t>
            </w:r>
          </w:p>
          <w:p w14:paraId="2AFFB059" w14:textId="77777777" w:rsidR="00703589" w:rsidRPr="00652BA6" w:rsidRDefault="00703589" w:rsidP="00104ABA">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2E1D105D" w14:textId="77777777" w:rsidR="00703589" w:rsidRPr="00652BA6" w:rsidRDefault="00703589" w:rsidP="00104ABA">
            <w:pPr>
              <w:spacing w:line="240" w:lineRule="auto"/>
              <w:jc w:val="center"/>
              <w:rPr>
                <w:b/>
                <w:sz w:val="16"/>
                <w:szCs w:val="16"/>
                <w:lang w:val="en-US"/>
              </w:rPr>
            </w:pPr>
            <w:r w:rsidRPr="00652BA6">
              <w:rPr>
                <w:b/>
                <w:sz w:val="16"/>
                <w:szCs w:val="16"/>
              </w:rPr>
              <w:t>BTW</w:t>
            </w:r>
          </w:p>
          <w:p w14:paraId="2C0984F2" w14:textId="77777777" w:rsidR="00703589" w:rsidRPr="00652BA6" w:rsidRDefault="00703589" w:rsidP="00104ABA">
            <w:pPr>
              <w:spacing w:line="240" w:lineRule="auto"/>
              <w:jc w:val="center"/>
              <w:rPr>
                <w:b/>
                <w:sz w:val="16"/>
                <w:szCs w:val="16"/>
              </w:rPr>
            </w:pPr>
            <w:r w:rsidRPr="00652BA6">
              <w:rPr>
                <w:b/>
                <w:sz w:val="16"/>
                <w:szCs w:val="16"/>
              </w:rPr>
              <w:t>MWT/</w:t>
            </w:r>
          </w:p>
          <w:p w14:paraId="043E047F" w14:textId="77777777" w:rsidR="00703589" w:rsidRPr="00652BA6" w:rsidRDefault="00703589" w:rsidP="00104ABA">
            <w:pPr>
              <w:spacing w:line="240" w:lineRule="auto"/>
              <w:jc w:val="center"/>
              <w:rPr>
                <w:sz w:val="16"/>
                <w:szCs w:val="16"/>
                <w:lang w:val="en-US"/>
              </w:rPr>
            </w:pPr>
            <w:r w:rsidRPr="00652BA6">
              <w:rPr>
                <w:b/>
                <w:sz w:val="16"/>
                <w:szCs w:val="16"/>
              </w:rPr>
              <w:t>VAT</w:t>
            </w:r>
          </w:p>
        </w:tc>
      </w:tr>
      <w:tr w:rsidR="00703589" w:rsidRPr="00652BA6" w14:paraId="703BB8C0" w14:textId="77777777" w:rsidTr="00104AB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2FBC3C3" w14:textId="77777777" w:rsidR="00703589" w:rsidRPr="00652BA6" w:rsidRDefault="00703589" w:rsidP="00703589">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4F91E87B" w14:textId="77777777" w:rsidR="00703589" w:rsidRPr="00652BA6" w:rsidRDefault="00703589" w:rsidP="00104ABA">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2B908BF4" w14:textId="77777777" w:rsidR="00703589" w:rsidRPr="00652BA6" w:rsidRDefault="00703589" w:rsidP="00104ABA">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355DE3D" w14:textId="77777777" w:rsidR="00703589" w:rsidRPr="00652BA6" w:rsidRDefault="00703589" w:rsidP="00104ABA">
            <w:pPr>
              <w:spacing w:line="240" w:lineRule="auto"/>
              <w:rPr>
                <w:sz w:val="16"/>
                <w:szCs w:val="16"/>
                <w:lang w:val="en-US"/>
              </w:rPr>
            </w:pPr>
            <w:r w:rsidRPr="00652BA6">
              <w:rPr>
                <w:sz w:val="16"/>
                <w:szCs w:val="16"/>
              </w:rPr>
              <w:t>€</w:t>
            </w:r>
          </w:p>
        </w:tc>
      </w:tr>
      <w:tr w:rsidR="00703589" w:rsidRPr="00652BA6" w14:paraId="62F57E4A" w14:textId="77777777" w:rsidTr="00104AB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E2BA1D9" w14:textId="77777777" w:rsidR="00703589" w:rsidRPr="00652BA6" w:rsidRDefault="00703589" w:rsidP="00703589">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2AECE4AA" w14:textId="77777777" w:rsidR="00703589" w:rsidRPr="00652BA6" w:rsidRDefault="00703589" w:rsidP="00104ABA">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D0D17A3" w14:textId="77777777" w:rsidR="00703589" w:rsidRPr="00652BA6" w:rsidRDefault="00703589" w:rsidP="00104ABA">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A50A5CD" w14:textId="77777777" w:rsidR="00703589" w:rsidRPr="00652BA6" w:rsidRDefault="00703589" w:rsidP="00104ABA">
            <w:pPr>
              <w:spacing w:line="240" w:lineRule="auto"/>
              <w:rPr>
                <w:sz w:val="16"/>
                <w:szCs w:val="16"/>
                <w:lang w:val="en-US"/>
              </w:rPr>
            </w:pPr>
            <w:r w:rsidRPr="00652BA6">
              <w:rPr>
                <w:sz w:val="16"/>
                <w:szCs w:val="16"/>
              </w:rPr>
              <w:t>€</w:t>
            </w:r>
          </w:p>
        </w:tc>
      </w:tr>
      <w:tr w:rsidR="00703589" w:rsidRPr="00652BA6" w14:paraId="414176FD" w14:textId="77777777" w:rsidTr="00104AB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7EFACE65" w14:textId="77777777" w:rsidR="00703589" w:rsidRPr="00652BA6" w:rsidRDefault="00703589" w:rsidP="00703589">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76CD0002" w14:textId="77777777" w:rsidR="00703589" w:rsidRPr="00652BA6" w:rsidRDefault="00703589" w:rsidP="00104ABA">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31864EBA" w14:textId="77777777" w:rsidR="00703589" w:rsidRPr="00652BA6" w:rsidRDefault="00703589" w:rsidP="00104ABA">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0887151C" w14:textId="77777777" w:rsidR="00703589" w:rsidRPr="00652BA6" w:rsidRDefault="00703589" w:rsidP="00104ABA">
            <w:pPr>
              <w:spacing w:line="240" w:lineRule="auto"/>
              <w:rPr>
                <w:sz w:val="16"/>
                <w:szCs w:val="16"/>
              </w:rPr>
            </w:pPr>
          </w:p>
        </w:tc>
      </w:tr>
      <w:tr w:rsidR="00703589" w:rsidRPr="00652BA6" w14:paraId="753EE53C" w14:textId="77777777" w:rsidTr="00104ABA">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77E9B02" w14:textId="77777777" w:rsidR="00703589" w:rsidRPr="00652BA6" w:rsidRDefault="00703589" w:rsidP="00703589">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1F0D6010" w14:textId="77777777" w:rsidR="00703589" w:rsidRPr="00652BA6" w:rsidRDefault="00703589" w:rsidP="00104ABA">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F2B1276" w14:textId="77777777" w:rsidR="00703589" w:rsidRPr="00652BA6" w:rsidRDefault="00703589" w:rsidP="00104ABA">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270321B" w14:textId="77777777" w:rsidR="00703589" w:rsidRPr="00652BA6" w:rsidRDefault="00703589" w:rsidP="00104ABA">
            <w:pPr>
              <w:spacing w:line="240" w:lineRule="auto"/>
              <w:rPr>
                <w:sz w:val="16"/>
                <w:szCs w:val="16"/>
                <w:lang w:val="en-US"/>
              </w:rPr>
            </w:pPr>
            <w:r w:rsidRPr="00652BA6">
              <w:rPr>
                <w:sz w:val="16"/>
                <w:szCs w:val="16"/>
              </w:rPr>
              <w:t>€</w:t>
            </w:r>
          </w:p>
        </w:tc>
      </w:tr>
      <w:tr w:rsidR="00703589" w:rsidRPr="00652BA6" w14:paraId="6EF76CA3" w14:textId="77777777" w:rsidTr="00104ABA">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08ED2E2E" w14:textId="77777777" w:rsidR="00703589" w:rsidRPr="00652BA6" w:rsidRDefault="00703589" w:rsidP="00703589">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w:t>
            </w:r>
            <w:r w:rsidRPr="00652BA6">
              <w:rPr>
                <w:rFonts w:ascii="Calibri" w:hAnsi="Calibri"/>
                <w:sz w:val="16"/>
                <w:szCs w:val="16"/>
              </w:rPr>
              <w:t>r</w:t>
            </w:r>
            <w:r w:rsidRPr="00652BA6">
              <w:rPr>
                <w:rFonts w:ascii="Calibri" w:hAnsi="Calibri"/>
                <w:sz w:val="16"/>
                <w:szCs w:val="16"/>
              </w:rPr>
              <w:t>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0E114619" w14:textId="77777777" w:rsidR="00703589" w:rsidRPr="00652BA6" w:rsidRDefault="00703589" w:rsidP="00104ABA">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7BAE714" w14:textId="77777777" w:rsidR="00703589" w:rsidRPr="00652BA6" w:rsidRDefault="00703589" w:rsidP="00104ABA">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83FB45E" w14:textId="77777777" w:rsidR="00703589" w:rsidRPr="00652BA6" w:rsidRDefault="00703589" w:rsidP="00104ABA">
            <w:pPr>
              <w:spacing w:line="240" w:lineRule="auto"/>
              <w:rPr>
                <w:sz w:val="16"/>
                <w:szCs w:val="16"/>
                <w:lang w:val="en-US"/>
              </w:rPr>
            </w:pPr>
            <w:r w:rsidRPr="00652BA6">
              <w:rPr>
                <w:sz w:val="16"/>
                <w:szCs w:val="16"/>
              </w:rPr>
              <w:t>€</w:t>
            </w:r>
          </w:p>
        </w:tc>
      </w:tr>
      <w:tr w:rsidR="00703589" w:rsidRPr="00652BA6" w14:paraId="1BB0CEA7" w14:textId="77777777" w:rsidTr="00104ABA">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250F9809" w14:textId="77777777" w:rsidR="00703589" w:rsidRPr="00703589" w:rsidRDefault="00703589" w:rsidP="00703589">
            <w:pPr>
              <w:pStyle w:val="Lijstalinea"/>
              <w:numPr>
                <w:ilvl w:val="0"/>
                <w:numId w:val="42"/>
              </w:numPr>
              <w:spacing w:line="240" w:lineRule="auto"/>
              <w:rPr>
                <w:rFonts w:ascii="Calibri" w:hAnsi="Calibri"/>
                <w:b/>
                <w:sz w:val="16"/>
                <w:szCs w:val="16"/>
                <w:lang w:val="en-US"/>
              </w:rPr>
            </w:pPr>
            <w:r w:rsidRPr="00703589">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62485D9F" w14:textId="77777777" w:rsidR="00703589" w:rsidRPr="00652BA6" w:rsidRDefault="00703589" w:rsidP="00104ABA">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D3C7A20" w14:textId="77777777" w:rsidR="00703589" w:rsidRPr="00652BA6" w:rsidRDefault="00703589" w:rsidP="00104ABA">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425DD89" w14:textId="77777777" w:rsidR="00703589" w:rsidRPr="00652BA6" w:rsidRDefault="00703589" w:rsidP="00104ABA">
            <w:pPr>
              <w:spacing w:line="240" w:lineRule="auto"/>
              <w:rPr>
                <w:b/>
                <w:sz w:val="16"/>
                <w:szCs w:val="16"/>
                <w:lang w:val="en-US"/>
              </w:rPr>
            </w:pPr>
            <w:r w:rsidRPr="00652BA6">
              <w:rPr>
                <w:b/>
                <w:sz w:val="16"/>
                <w:szCs w:val="16"/>
              </w:rPr>
              <w:t>€</w:t>
            </w:r>
          </w:p>
        </w:tc>
      </w:tr>
      <w:tr w:rsidR="00703589" w:rsidRPr="00652BA6" w14:paraId="0A30A2C5" w14:textId="77777777" w:rsidTr="00104ABA">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8F49623" w14:textId="77777777" w:rsidR="00703589" w:rsidRPr="00652BA6" w:rsidRDefault="00703589" w:rsidP="00104ABA">
            <w:pPr>
              <w:spacing w:line="240" w:lineRule="auto"/>
              <w:ind w:right="-934"/>
              <w:rPr>
                <w:sz w:val="16"/>
                <w:szCs w:val="16"/>
                <w:lang w:val="en-US"/>
              </w:rPr>
            </w:pPr>
          </w:p>
        </w:tc>
      </w:tr>
      <w:tr w:rsidR="00703589" w:rsidRPr="00652BA6" w14:paraId="058140D3" w14:textId="77777777" w:rsidTr="00104ABA">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6E1222E" w14:textId="77777777" w:rsidR="00703589" w:rsidRPr="00652BA6" w:rsidRDefault="00703589" w:rsidP="00104ABA">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05E9048C" w14:textId="77777777" w:rsidR="00703589" w:rsidRPr="008B46A0" w:rsidRDefault="00703589" w:rsidP="00703589">
            <w:pPr>
              <w:numPr>
                <w:ilvl w:val="0"/>
                <w:numId w:val="42"/>
              </w:numPr>
              <w:spacing w:line="240" w:lineRule="auto"/>
              <w:ind w:right="-934"/>
              <w:rPr>
                <w:sz w:val="16"/>
                <w:szCs w:val="16"/>
              </w:rPr>
            </w:pPr>
            <w:r w:rsidRPr="008B46A0">
              <w:rPr>
                <w:sz w:val="16"/>
                <w:szCs w:val="16"/>
              </w:rPr>
              <w:t>Eigendomsvoorbehoud/Vorbehalt Eigentum/preservation of ownership</w:t>
            </w:r>
          </w:p>
          <w:p w14:paraId="57602D6C" w14:textId="77777777" w:rsidR="00703589" w:rsidRPr="00652BA6" w:rsidRDefault="00703589" w:rsidP="00703589">
            <w:pPr>
              <w:numPr>
                <w:ilvl w:val="0"/>
                <w:numId w:val="42"/>
              </w:numPr>
              <w:spacing w:line="240" w:lineRule="auto"/>
              <w:ind w:right="-934"/>
              <w:rPr>
                <w:sz w:val="16"/>
                <w:szCs w:val="16"/>
                <w:lang w:val="en-US"/>
              </w:rPr>
            </w:pPr>
            <w:r w:rsidRPr="00652BA6">
              <w:rPr>
                <w:sz w:val="16"/>
                <w:szCs w:val="16"/>
                <w:lang w:val="en-US"/>
              </w:rPr>
              <w:t>Pandrecht/Pfandrecht/pledge</w:t>
            </w:r>
          </w:p>
          <w:p w14:paraId="1FBB7BC7" w14:textId="77777777" w:rsidR="00703589" w:rsidRPr="00652BA6" w:rsidRDefault="00703589" w:rsidP="00703589">
            <w:pPr>
              <w:numPr>
                <w:ilvl w:val="0"/>
                <w:numId w:val="42"/>
              </w:numPr>
              <w:spacing w:line="240" w:lineRule="auto"/>
              <w:ind w:right="-934"/>
              <w:rPr>
                <w:sz w:val="16"/>
                <w:szCs w:val="16"/>
                <w:lang w:val="en-US"/>
              </w:rPr>
            </w:pPr>
            <w:r w:rsidRPr="00652BA6">
              <w:rPr>
                <w:sz w:val="16"/>
                <w:szCs w:val="16"/>
                <w:lang w:val="en-US"/>
              </w:rPr>
              <w:t>Hypotheekrecht/Grundpfandrecht/mortgage</w:t>
            </w:r>
          </w:p>
          <w:p w14:paraId="76883836" w14:textId="77777777" w:rsidR="00703589" w:rsidRPr="00652BA6" w:rsidRDefault="00703589" w:rsidP="00703589">
            <w:pPr>
              <w:numPr>
                <w:ilvl w:val="0"/>
                <w:numId w:val="42"/>
              </w:numPr>
              <w:spacing w:line="240" w:lineRule="auto"/>
              <w:ind w:right="-934"/>
              <w:rPr>
                <w:sz w:val="16"/>
                <w:szCs w:val="16"/>
                <w:lang w:val="en-US"/>
              </w:rPr>
            </w:pPr>
            <w:r w:rsidRPr="00652BA6">
              <w:rPr>
                <w:sz w:val="16"/>
                <w:szCs w:val="16"/>
                <w:lang w:val="en-US"/>
              </w:rPr>
              <w:t>Retentierecht/Retentionsrecht/lien</w:t>
            </w:r>
          </w:p>
          <w:p w14:paraId="62E1754A" w14:textId="77777777" w:rsidR="00703589" w:rsidRPr="00652BA6" w:rsidRDefault="00703589" w:rsidP="00703589">
            <w:pPr>
              <w:numPr>
                <w:ilvl w:val="0"/>
                <w:numId w:val="42"/>
              </w:numPr>
              <w:spacing w:line="240" w:lineRule="auto"/>
              <w:ind w:right="-934"/>
              <w:rPr>
                <w:sz w:val="16"/>
                <w:szCs w:val="16"/>
                <w:lang w:val="en-US"/>
              </w:rPr>
            </w:pPr>
            <w:r w:rsidRPr="00652BA6">
              <w:rPr>
                <w:sz w:val="16"/>
                <w:szCs w:val="16"/>
                <w:lang w:val="en-US"/>
              </w:rPr>
              <w:t>Voorrecht/Vorrecht/Privilige</w:t>
            </w:r>
          </w:p>
          <w:p w14:paraId="7E5D7384" w14:textId="77777777" w:rsidR="00703589" w:rsidRPr="00652BA6" w:rsidRDefault="00703589" w:rsidP="00703589">
            <w:pPr>
              <w:numPr>
                <w:ilvl w:val="0"/>
                <w:numId w:val="42"/>
              </w:numPr>
              <w:spacing w:line="240" w:lineRule="auto"/>
              <w:ind w:right="-934"/>
              <w:rPr>
                <w:sz w:val="16"/>
                <w:szCs w:val="16"/>
                <w:lang w:val="en-US"/>
              </w:rPr>
            </w:pPr>
            <w:r w:rsidRPr="00652BA6">
              <w:rPr>
                <w:sz w:val="16"/>
                <w:szCs w:val="16"/>
                <w:lang w:val="en-US"/>
              </w:rPr>
              <w:t>Voorrang/Vorrang/Priority</w:t>
            </w:r>
          </w:p>
          <w:p w14:paraId="622594C6" w14:textId="77777777" w:rsidR="00703589" w:rsidRPr="00652BA6" w:rsidRDefault="00703589" w:rsidP="00703589">
            <w:pPr>
              <w:numPr>
                <w:ilvl w:val="0"/>
                <w:numId w:val="42"/>
              </w:numPr>
              <w:spacing w:line="240" w:lineRule="auto"/>
              <w:ind w:right="-934"/>
              <w:rPr>
                <w:sz w:val="16"/>
                <w:szCs w:val="16"/>
                <w:lang w:val="en-US"/>
              </w:rPr>
            </w:pPr>
            <w:r w:rsidRPr="00652BA6">
              <w:rPr>
                <w:sz w:val="16"/>
                <w:szCs w:val="16"/>
                <w:lang w:val="en-US"/>
              </w:rPr>
              <w:t>Achterstelling/Nachrang/subordination</w:t>
            </w:r>
          </w:p>
          <w:p w14:paraId="56C959A7" w14:textId="77777777" w:rsidR="00703589" w:rsidRPr="00652BA6" w:rsidRDefault="00703589" w:rsidP="00703589">
            <w:pPr>
              <w:numPr>
                <w:ilvl w:val="0"/>
                <w:numId w:val="42"/>
              </w:numPr>
              <w:spacing w:line="240" w:lineRule="auto"/>
              <w:ind w:right="-934"/>
              <w:rPr>
                <w:sz w:val="16"/>
                <w:szCs w:val="16"/>
                <w:lang w:val="en-US"/>
              </w:rPr>
            </w:pPr>
            <w:r w:rsidRPr="00652BA6">
              <w:rPr>
                <w:sz w:val="16"/>
                <w:szCs w:val="16"/>
                <w:lang w:val="en-US"/>
              </w:rPr>
              <w:t>Overig/Sonstiges/miscellaneous:</w:t>
            </w:r>
          </w:p>
        </w:tc>
      </w:tr>
      <w:tr w:rsidR="00703589" w:rsidRPr="00652BA6" w14:paraId="2070A6A8" w14:textId="77777777" w:rsidTr="00104ABA">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4AA09A5F" w14:textId="77777777" w:rsidR="00703589" w:rsidRPr="00652BA6" w:rsidRDefault="00703589" w:rsidP="00104ABA">
            <w:pPr>
              <w:spacing w:line="240" w:lineRule="auto"/>
              <w:ind w:right="-934"/>
              <w:rPr>
                <w:b/>
                <w:sz w:val="16"/>
                <w:szCs w:val="16"/>
              </w:rPr>
            </w:pPr>
            <w:r w:rsidRPr="00652BA6">
              <w:rPr>
                <w:b/>
                <w:sz w:val="16"/>
                <w:szCs w:val="16"/>
              </w:rPr>
              <w:t>Bijlagen/Unterlagen/Annexes</w:t>
            </w:r>
          </w:p>
          <w:p w14:paraId="0E4EFF70" w14:textId="77777777" w:rsidR="00703589" w:rsidRPr="00652BA6" w:rsidRDefault="00703589" w:rsidP="00703589">
            <w:pPr>
              <w:numPr>
                <w:ilvl w:val="0"/>
                <w:numId w:val="43"/>
              </w:numPr>
              <w:spacing w:line="240" w:lineRule="auto"/>
              <w:ind w:left="360"/>
              <w:rPr>
                <w:sz w:val="16"/>
                <w:szCs w:val="16"/>
                <w:lang w:eastAsia="ja-JP"/>
              </w:rPr>
            </w:pPr>
            <w:r w:rsidRPr="00652BA6">
              <w:rPr>
                <w:sz w:val="16"/>
                <w:szCs w:val="16"/>
              </w:rPr>
              <w:t>Een originele vertegenwoordigings- en incassovolmacht/Vertretungsvollmacht bzw. Geldempfangsvollmacht im Original/Original power of attorney to repr</w:t>
            </w:r>
            <w:r w:rsidRPr="00652BA6">
              <w:rPr>
                <w:sz w:val="16"/>
                <w:szCs w:val="16"/>
              </w:rPr>
              <w:t>e</w:t>
            </w:r>
            <w:r w:rsidRPr="00652BA6">
              <w:rPr>
                <w:sz w:val="16"/>
                <w:szCs w:val="16"/>
              </w:rPr>
              <w:t xml:space="preserve">sent the creditor and to collect money </w:t>
            </w:r>
          </w:p>
          <w:p w14:paraId="07AA25C3" w14:textId="77777777" w:rsidR="00703589" w:rsidRPr="00652BA6" w:rsidRDefault="00703589" w:rsidP="00703589">
            <w:pPr>
              <w:numPr>
                <w:ilvl w:val="0"/>
                <w:numId w:val="43"/>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2577548D" w14:textId="77777777" w:rsidR="00703589" w:rsidRPr="00652BA6" w:rsidRDefault="00703589" w:rsidP="00703589">
            <w:pPr>
              <w:numPr>
                <w:ilvl w:val="0"/>
                <w:numId w:val="43"/>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6DF36D3A" w14:textId="77777777" w:rsidR="00703589" w:rsidRPr="00652BA6" w:rsidRDefault="00703589" w:rsidP="00703589">
            <w:pPr>
              <w:numPr>
                <w:ilvl w:val="0"/>
                <w:numId w:val="43"/>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2EB23944" w14:textId="77777777" w:rsidR="00703589" w:rsidRDefault="00703589" w:rsidP="00703589">
            <w:pPr>
              <w:numPr>
                <w:ilvl w:val="0"/>
                <w:numId w:val="43"/>
              </w:numPr>
              <w:spacing w:line="240" w:lineRule="auto"/>
              <w:ind w:left="360"/>
              <w:rPr>
                <w:sz w:val="16"/>
                <w:szCs w:val="16"/>
                <w:lang w:val="de-DE" w:eastAsia="ja-JP"/>
              </w:rPr>
            </w:pPr>
            <w:r w:rsidRPr="00652BA6">
              <w:rPr>
                <w:sz w:val="16"/>
                <w:szCs w:val="16"/>
                <w:lang w:val="de-DE" w:eastAsia="ja-JP"/>
              </w:rPr>
              <w:t>Algemene voorwaarden/allgemeine Geschäftsbedingu</w:t>
            </w:r>
            <w:r w:rsidRPr="00652BA6">
              <w:rPr>
                <w:sz w:val="16"/>
                <w:szCs w:val="16"/>
                <w:lang w:val="de-DE" w:eastAsia="ja-JP"/>
              </w:rPr>
              <w:t>n</w:t>
            </w:r>
            <w:r w:rsidRPr="00652BA6">
              <w:rPr>
                <w:sz w:val="16"/>
                <w:szCs w:val="16"/>
                <w:lang w:val="de-DE" w:eastAsia="ja-JP"/>
              </w:rPr>
              <w:t xml:space="preserve">gen/general conditions </w:t>
            </w:r>
          </w:p>
          <w:p w14:paraId="064BAE76" w14:textId="77777777" w:rsidR="00703589" w:rsidRPr="00644DCD" w:rsidRDefault="00703589" w:rsidP="00703589">
            <w:pPr>
              <w:numPr>
                <w:ilvl w:val="0"/>
                <w:numId w:val="43"/>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703589" w:rsidRPr="00652BA6" w14:paraId="528CC605" w14:textId="77777777" w:rsidTr="00104ABA">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1CB640F1" w14:textId="77777777" w:rsidR="00703589" w:rsidRPr="00652BA6" w:rsidRDefault="00703589" w:rsidP="00104ABA">
            <w:pPr>
              <w:spacing w:line="240" w:lineRule="auto"/>
              <w:rPr>
                <w:i/>
                <w:sz w:val="16"/>
                <w:szCs w:val="16"/>
              </w:rPr>
            </w:pPr>
          </w:p>
          <w:p w14:paraId="16E62316" w14:textId="77777777" w:rsidR="00703589" w:rsidRPr="00652BA6" w:rsidRDefault="00703589" w:rsidP="00104ABA">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15DCCC0D" w14:textId="77777777" w:rsidR="00703589" w:rsidRPr="00652BA6" w:rsidRDefault="00703589" w:rsidP="00104ABA">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7D95899A" w14:textId="77777777" w:rsidR="00703589" w:rsidRPr="00652BA6" w:rsidRDefault="00703589" w:rsidP="00703589">
      <w:pPr>
        <w:spacing w:line="240" w:lineRule="auto"/>
        <w:rPr>
          <w:b/>
          <w:i/>
          <w:sz w:val="16"/>
          <w:szCs w:val="16"/>
          <w:u w:val="single"/>
        </w:rPr>
      </w:pPr>
    </w:p>
    <w:p w14:paraId="214C473B" w14:textId="029D23D5" w:rsidR="00703589" w:rsidRPr="00703589" w:rsidRDefault="00703589" w:rsidP="00703589">
      <w:pPr>
        <w:ind w:left="-993"/>
        <w:rPr>
          <w:b/>
          <w:bCs/>
          <w:sz w:val="16"/>
          <w:szCs w:val="16"/>
        </w:rPr>
      </w:pPr>
      <w:r w:rsidRPr="00703589">
        <w:rPr>
          <w:b/>
          <w:bCs/>
          <w:i/>
          <w:color w:val="FF0000"/>
          <w:sz w:val="16"/>
          <w:szCs w:val="16"/>
        </w:rPr>
        <w:lastRenderedPageBreak/>
        <w:t>Bij de behandeling van dit faillissement komen de curator en/of zijn kantoorgenoten in aa</w:t>
      </w:r>
      <w:r w:rsidRPr="00703589">
        <w:rPr>
          <w:b/>
          <w:bCs/>
          <w:i/>
          <w:color w:val="FF0000"/>
          <w:sz w:val="16"/>
          <w:szCs w:val="16"/>
        </w:rPr>
        <w:t>n</w:t>
      </w:r>
      <w:r w:rsidRPr="00703589">
        <w:rPr>
          <w:b/>
          <w:bCs/>
          <w:i/>
          <w:color w:val="FF0000"/>
          <w:sz w:val="16"/>
          <w:szCs w:val="16"/>
        </w:rPr>
        <w:t>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w:t>
      </w:r>
      <w:r w:rsidRPr="00703589">
        <w:rPr>
          <w:b/>
          <w:bCs/>
          <w:i/>
          <w:color w:val="FF0000"/>
          <w:sz w:val="16"/>
          <w:szCs w:val="16"/>
        </w:rPr>
        <w:t>e</w:t>
      </w:r>
      <w:r w:rsidRPr="00703589">
        <w:rPr>
          <w:b/>
          <w:bCs/>
          <w:i/>
          <w:color w:val="FF0000"/>
          <w:sz w:val="16"/>
          <w:szCs w:val="16"/>
        </w:rPr>
        <w:t>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w:t>
      </w:r>
      <w:r w:rsidRPr="00703589">
        <w:rPr>
          <w:b/>
          <w:bCs/>
          <w:i/>
          <w:color w:val="FF0000"/>
          <w:sz w:val="16"/>
          <w:szCs w:val="16"/>
        </w:rPr>
        <w:t>e</w:t>
      </w:r>
      <w:r w:rsidRPr="00703589">
        <w:rPr>
          <w:b/>
          <w:bCs/>
          <w:i/>
          <w:color w:val="FF0000"/>
          <w:sz w:val="16"/>
          <w:szCs w:val="16"/>
        </w:rPr>
        <w:t>tigd.</w:t>
      </w:r>
    </w:p>
    <w:sectPr w:rsidR="00703589" w:rsidRPr="00703589" w:rsidSect="00703589">
      <w:headerReference w:type="default" r:id="rId24"/>
      <w:footerReference w:type="default" r:id="rId25"/>
      <w:headerReference w:type="first" r:id="rId26"/>
      <w:footerReference w:type="first" r:id="rId27"/>
      <w:pgSz w:w="11906" w:h="16838" w:code="9"/>
      <w:pgMar w:top="142"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D595" w14:textId="77777777" w:rsidR="00703589" w:rsidRDefault="00703589">
      <w:pPr>
        <w:spacing w:line="240" w:lineRule="auto"/>
      </w:pPr>
      <w:r>
        <w:separator/>
      </w:r>
    </w:p>
  </w:endnote>
  <w:endnote w:type="continuationSeparator" w:id="0">
    <w:p w14:paraId="468877CA" w14:textId="77777777" w:rsidR="00703589" w:rsidRDefault="00703589">
      <w:pPr>
        <w:spacing w:line="240" w:lineRule="auto"/>
      </w:pPr>
      <w:r>
        <w:continuationSeparator/>
      </w:r>
    </w:p>
  </w:endnote>
  <w:endnote w:id="1">
    <w:p w14:paraId="06556653" w14:textId="77777777" w:rsidR="00703589" w:rsidRPr="00920D2F" w:rsidRDefault="00703589" w:rsidP="00703589">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bookmarkStart w:id="1" w:name="OpenAt"/>
      <w:bookmarkEnd w:id="1"/>
    </w:p>
    <w:p w14:paraId="154320FF" w14:textId="77777777" w:rsidR="00703589" w:rsidRPr="00920D2F" w:rsidRDefault="00703589" w:rsidP="00703589">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evant annexes are scanned properly and attached to your email. You have to send your email to the insolvency assis</w:t>
      </w:r>
      <w:r w:rsidRPr="00920D2F">
        <w:rPr>
          <w:i/>
          <w:sz w:val="16"/>
          <w:szCs w:val="16"/>
          <w:lang w:val="en-US"/>
        </w:rPr>
        <w:t>t</w:t>
      </w:r>
      <w:r w:rsidRPr="00920D2F">
        <w:rPr>
          <w:i/>
          <w:sz w:val="16"/>
          <w:szCs w:val="16"/>
          <w:lang w:val="en-US"/>
        </w:rPr>
        <w:t>ent Hester van den Broek.</w:t>
      </w:r>
    </w:p>
  </w:endnote>
  <w:endnote w:id="2">
    <w:p w14:paraId="4B559BDF" w14:textId="77777777" w:rsidR="00703589" w:rsidRPr="00920D2F" w:rsidRDefault="00703589" w:rsidP="00703589">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voor</w:t>
      </w:r>
      <w:r>
        <w:rPr>
          <w:sz w:val="16"/>
          <w:szCs w:val="16"/>
        </w:rPr>
        <w:t xml:space="preserve"> </w:t>
      </w:r>
      <w:r w:rsidRPr="00920D2F">
        <w:rPr>
          <w:sz w:val="16"/>
          <w:szCs w:val="16"/>
        </w:rPr>
        <w:t>zover van toepassing) namens de crediteur gelden te ontvangen zodat bevrijdend betaald kan worden aan de gevolmac</w:t>
      </w:r>
      <w:r w:rsidRPr="00920D2F">
        <w:rPr>
          <w:sz w:val="16"/>
          <w:szCs w:val="16"/>
        </w:rPr>
        <w:t>h</w:t>
      </w:r>
      <w:r w:rsidRPr="00920D2F">
        <w:rPr>
          <w:sz w:val="16"/>
          <w:szCs w:val="16"/>
        </w:rPr>
        <w:t>tigde.</w:t>
      </w:r>
    </w:p>
    <w:p w14:paraId="2E498D8F" w14:textId="77777777" w:rsidR="00703589" w:rsidRPr="00920D2F" w:rsidRDefault="00703589" w:rsidP="00703589">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14:paraId="56C86EBB" w14:textId="77777777" w:rsidR="00703589" w:rsidRPr="00920D2F" w:rsidRDefault="00703589" w:rsidP="00703589">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14:paraId="624CD638" w14:textId="77777777" w:rsidR="00703589" w:rsidRPr="00920D2F" w:rsidRDefault="00703589" w:rsidP="00703589">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14:paraId="38C31DD4" w14:textId="77777777" w:rsidR="00703589" w:rsidRPr="00920D2F" w:rsidRDefault="00703589" w:rsidP="00703589">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14:paraId="305C0EAE" w14:textId="77777777" w:rsidR="00703589" w:rsidRPr="00920D2F" w:rsidRDefault="00703589" w:rsidP="00703589">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you can state the interest due to the date of the insolvency (or if a suspension of payment preceeded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14:paraId="56ABF9AF" w14:textId="77777777" w:rsidR="00703589" w:rsidRPr="00920D2F" w:rsidRDefault="00703589" w:rsidP="00703589">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w:t>
      </w:r>
      <w:r w:rsidRPr="00920D2F">
        <w:rPr>
          <w:sz w:val="16"/>
          <w:szCs w:val="16"/>
        </w:rPr>
        <w:t>k</w:t>
      </w:r>
      <w:r w:rsidRPr="00920D2F">
        <w:rPr>
          <w:sz w:val="16"/>
          <w:szCs w:val="16"/>
        </w:rPr>
        <w:t>king op heeft.</w:t>
      </w:r>
    </w:p>
    <w:p w14:paraId="1E968B90" w14:textId="77777777" w:rsidR="00703589" w:rsidRPr="00920D2F" w:rsidRDefault="00703589" w:rsidP="00703589">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14:paraId="1074D6C0" w14:textId="77777777" w:rsidR="00703589" w:rsidRPr="00920D2F" w:rsidRDefault="00703589" w:rsidP="00703589">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14:paraId="6D5F4981" w14:textId="77777777" w:rsidR="00703589" w:rsidRPr="00920D2F" w:rsidRDefault="00703589" w:rsidP="00703589">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14:paraId="7B93DE2F" w14:textId="77777777" w:rsidR="00703589" w:rsidRPr="00920D2F" w:rsidRDefault="00703589" w:rsidP="00703589">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14:paraId="72BFA8E2" w14:textId="77777777" w:rsidR="00703589" w:rsidRPr="00920D2F" w:rsidRDefault="00703589" w:rsidP="00703589">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w:t>
      </w:r>
      <w:r>
        <w:rPr>
          <w:i/>
          <w:sz w:val="16"/>
          <w:szCs w:val="16"/>
          <w:lang w:val="en-US"/>
        </w:rPr>
        <w:t>i</w:t>
      </w:r>
      <w:r w:rsidRPr="00920D2F">
        <w:rPr>
          <w:i/>
          <w:sz w:val="16"/>
          <w:szCs w:val="16"/>
          <w:lang w:val="en-US"/>
        </w:rPr>
        <w:t>ges e.g.: rulings, deed of assignment, deed of pledge, mortgage.</w:t>
      </w:r>
    </w:p>
  </w:endnote>
  <w:endnote w:id="8">
    <w:p w14:paraId="3DBED106" w14:textId="77777777" w:rsidR="00703589" w:rsidRPr="00920D2F" w:rsidRDefault="00703589" w:rsidP="00703589">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14:paraId="5C65B4CF" w14:textId="77777777" w:rsidR="00703589" w:rsidRPr="00920D2F" w:rsidRDefault="00703589" w:rsidP="00703589">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44D65D0A" w14:textId="77777777" w:rsidR="00703589" w:rsidRPr="00920D2F" w:rsidRDefault="00703589" w:rsidP="00703589">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14:paraId="6EBC1B6D" w14:textId="77777777" w:rsidR="00703589" w:rsidRPr="00920D2F" w:rsidRDefault="00703589" w:rsidP="00703589">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14:paraId="417519C9" w14:textId="77777777" w:rsidR="00703589" w:rsidRPr="008B46A0" w:rsidRDefault="00703589" w:rsidP="00703589">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446B1128" w14:textId="77777777" w:rsidR="00703589" w:rsidRPr="00920D2F" w:rsidRDefault="00703589" w:rsidP="00703589">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w:t>
      </w:r>
      <w:r w:rsidRPr="00920D2F">
        <w:rPr>
          <w:sz w:val="16"/>
          <w:szCs w:val="16"/>
        </w:rPr>
        <w:t>n</w:t>
      </w:r>
      <w:r w:rsidRPr="00920D2F">
        <w:rPr>
          <w:sz w:val="16"/>
          <w:szCs w:val="16"/>
        </w:rPr>
        <w:t>gen in het faillissement worden weergegeven.</w:t>
      </w:r>
      <w:r>
        <w:rPr>
          <w:sz w:val="16"/>
          <w:szCs w:val="16"/>
        </w:rPr>
        <w:t xml:space="preserve"> Dit geldt niet voor faillissementen van natuurlijke personen. </w:t>
      </w:r>
    </w:p>
    <w:p w14:paraId="5A7DFCE7" w14:textId="77777777" w:rsidR="00703589" w:rsidRPr="008B46A0" w:rsidRDefault="00703589" w:rsidP="00703589">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2E5C0DCC" w14:textId="77777777" w:rsidR="00703589" w:rsidRPr="008B46A0" w:rsidRDefault="00703589" w:rsidP="00703589">
      <w:pPr>
        <w:pStyle w:val="Eindnoottekst"/>
        <w:jc w:val="both"/>
        <w:rPr>
          <w:sz w:val="16"/>
          <w:szCs w:val="16"/>
          <w:lang w:val="en-US"/>
        </w:rPr>
      </w:pPr>
    </w:p>
  </w:endnote>
  <w:endnote w:id="11">
    <w:p w14:paraId="1C8A29D2" w14:textId="77777777" w:rsidR="00703589" w:rsidRPr="008B46A0" w:rsidRDefault="00703589" w:rsidP="00703589">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59D8" w14:textId="77777777" w:rsidR="00D33B39" w:rsidRDefault="00703589">
    <w:pPr>
      <w:pStyle w:val="DSPageNumber"/>
    </w:pPr>
    <w:r>
      <w:fldChar w:fldCharType="begin"/>
    </w:r>
    <w:r>
      <w:instrText>PAGE  \* Arabic  \* MERGEFORMAT</w:instrText>
    </w:r>
    <w:r>
      <w:fldChar w:fldCharType="separate"/>
    </w:r>
    <w:r>
      <w:rPr>
        <w:noProof/>
      </w:rPr>
      <w:t>1</w:t>
    </w:r>
    <w:r>
      <w:fldChar w:fldCharType="end"/>
    </w:r>
    <w:r>
      <w:t xml:space="preserve"> / </w:t>
    </w:r>
    <w:r>
      <w:fldChar w:fldCharType="begin"/>
    </w:r>
    <w:r>
      <w:instrText>NUMPAGES  \* Arabic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B348" w14:textId="77777777" w:rsidR="00D33B39" w:rsidRDefault="00703589">
    <w:r>
      <w:rPr>
        <w:noProof/>
        <w:lang w:eastAsia="nl-NL"/>
      </w:rPr>
      <mc:AlternateContent>
        <mc:Choice Requires="wps">
          <w:drawing>
            <wp:anchor distT="0" distB="0" distL="114300" distR="114300" simplePos="0" relativeHeight="251663360" behindDoc="0" locked="0" layoutInCell="1" allowOverlap="1" wp14:anchorId="460C05EB" wp14:editId="564BEECC">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D33B39" w14:paraId="261E8363" w14:textId="77777777">
                            <w:tc>
                              <w:tcPr>
                                <w:tcW w:w="11906" w:type="dxa"/>
                                <w:vAlign w:val="center"/>
                              </w:tcPr>
                              <w:p w14:paraId="31B9B410" w14:textId="77777777" w:rsidR="00D33B39" w:rsidRDefault="00703589">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C3DA154" w14:textId="77777777" w:rsidR="00D33B39" w:rsidRDefault="00703589">
                                <w:pPr>
                                  <w:pStyle w:val="DSLocationData1"/>
                                </w:pPr>
                                <w:r>
                                  <w:t>T +31 (0)88-141 08 00</w:t>
                                </w:r>
                                <w:r>
                                  <w:rPr>
                                    <w:rStyle w:val="DSAccentColor"/>
                                  </w:rPr>
                                  <w:t xml:space="preserve"> | </w:t>
                                </w:r>
                                <w:r>
                                  <w:t>E info@bg.legal</w:t>
                                </w:r>
                                <w:r>
                                  <w:rPr>
                                    <w:rStyle w:val="DSAccentColor"/>
                                  </w:rPr>
                                  <w:t xml:space="preserve"> | </w:t>
                                </w:r>
                                <w:r>
                                  <w:t>www.bg.legal</w:t>
                                </w:r>
                              </w:p>
                              <w:p w14:paraId="2362F35A" w14:textId="77777777" w:rsidR="00D33B39" w:rsidRDefault="00703589">
                                <w:pPr>
                                  <w:pStyle w:val="DSLocationData1"/>
                                </w:pPr>
                                <w:r>
                                  <w:t>KvK 66419069</w:t>
                                </w:r>
                                <w:r>
                                  <w:rPr>
                                    <w:rStyle w:val="DSAccentColor"/>
                                  </w:rPr>
                                  <w:t xml:space="preserve"> | </w:t>
                                </w:r>
                                <w:r>
                                  <w:t>BTW NL856544371B01</w:t>
                                </w:r>
                              </w:p>
                            </w:tc>
                          </w:tr>
                          <w:bookmarkEnd w:id="6"/>
                        </w:tbl>
                        <w:p w14:paraId="7BA32F93" w14:textId="77777777" w:rsidR="00D33B39" w:rsidRDefault="00D33B3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05EB"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D33B39" w14:paraId="261E8363" w14:textId="77777777">
                      <w:tc>
                        <w:tcPr>
                          <w:tcW w:w="11906" w:type="dxa"/>
                          <w:vAlign w:val="center"/>
                        </w:tcPr>
                        <w:p w14:paraId="31B9B410" w14:textId="77777777" w:rsidR="00D33B39" w:rsidRDefault="00703589">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C3DA154" w14:textId="77777777" w:rsidR="00D33B39" w:rsidRDefault="00703589">
                          <w:pPr>
                            <w:pStyle w:val="DSLocationData1"/>
                          </w:pPr>
                          <w:r>
                            <w:t>T +31 (0)88-141 08 00</w:t>
                          </w:r>
                          <w:r>
                            <w:rPr>
                              <w:rStyle w:val="DSAccentColor"/>
                            </w:rPr>
                            <w:t xml:space="preserve"> | </w:t>
                          </w:r>
                          <w:r>
                            <w:t>E info@bg.legal</w:t>
                          </w:r>
                          <w:r>
                            <w:rPr>
                              <w:rStyle w:val="DSAccentColor"/>
                            </w:rPr>
                            <w:t xml:space="preserve"> | </w:t>
                          </w:r>
                          <w:r>
                            <w:t>www.bg.legal</w:t>
                          </w:r>
                        </w:p>
                        <w:p w14:paraId="2362F35A" w14:textId="77777777" w:rsidR="00D33B39" w:rsidRDefault="00703589">
                          <w:pPr>
                            <w:pStyle w:val="DSLocationData1"/>
                          </w:pPr>
                          <w:r>
                            <w:t>KvK 66419069</w:t>
                          </w:r>
                          <w:r>
                            <w:rPr>
                              <w:rStyle w:val="DSAccentColor"/>
                            </w:rPr>
                            <w:t xml:space="preserve"> | </w:t>
                          </w:r>
                          <w:r>
                            <w:t>BTW NL856544371B01</w:t>
                          </w:r>
                        </w:p>
                      </w:tc>
                    </w:tr>
                    <w:bookmarkEnd w:id="7"/>
                  </w:tbl>
                  <w:p w14:paraId="7BA32F93" w14:textId="77777777" w:rsidR="00D33B39" w:rsidRDefault="00D33B3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AA013" w14:textId="77777777" w:rsidR="00703589" w:rsidRDefault="00703589">
      <w:pPr>
        <w:spacing w:line="240" w:lineRule="auto"/>
      </w:pPr>
      <w:r>
        <w:separator/>
      </w:r>
    </w:p>
  </w:footnote>
  <w:footnote w:type="continuationSeparator" w:id="0">
    <w:p w14:paraId="0DAF6A5B" w14:textId="77777777" w:rsidR="00703589" w:rsidRDefault="00703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AAD5" w14:textId="77777777" w:rsidR="00D33B39" w:rsidRDefault="00703589">
    <w:r>
      <w:rPr>
        <w:noProof/>
        <w:lang w:eastAsia="nl-NL"/>
      </w:rPr>
      <mc:AlternateContent>
        <mc:Choice Requires="wps">
          <w:drawing>
            <wp:anchor distT="0" distB="0" distL="114300" distR="114300" simplePos="0" relativeHeight="251661312" behindDoc="1" locked="1" layoutInCell="1" allowOverlap="1" wp14:anchorId="4A3574F4" wp14:editId="7FD49E10">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D33B39" w14:paraId="4FEA84E7" w14:textId="77777777">
                            <w:tc>
                              <w:tcPr>
                                <w:tcW w:w="12250" w:type="dxa"/>
                              </w:tcPr>
                              <w:p w14:paraId="3A14ED90" w14:textId="77777777" w:rsidR="00D33B39" w:rsidRDefault="00D33B39">
                                <w:bookmarkStart w:id="2" w:name="bmBULocation_logo_header_otherpage" w:colFirst="0" w:colLast="0"/>
                              </w:p>
                            </w:tc>
                          </w:tr>
                          <w:bookmarkEnd w:id="2"/>
                        </w:tbl>
                        <w:p w14:paraId="72F978B8" w14:textId="77777777" w:rsidR="00D33B39" w:rsidRDefault="00D33B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574F4"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D33B39" w14:paraId="4FEA84E7" w14:textId="77777777">
                      <w:tc>
                        <w:tcPr>
                          <w:tcW w:w="12250" w:type="dxa"/>
                        </w:tcPr>
                        <w:p w14:paraId="3A14ED90" w14:textId="77777777" w:rsidR="00D33B39" w:rsidRDefault="00D33B39">
                          <w:bookmarkStart w:id="3" w:name="bmBULocation_logo_header_otherpage" w:colFirst="0" w:colLast="0"/>
                        </w:p>
                      </w:tc>
                    </w:tr>
                    <w:bookmarkEnd w:id="3"/>
                  </w:tbl>
                  <w:p w14:paraId="72F978B8" w14:textId="77777777" w:rsidR="00D33B39" w:rsidRDefault="00D33B39"/>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D33B39" w14:paraId="2E5E9471" w14:textId="77777777">
      <w:trPr>
        <w:trHeight w:val="1701"/>
      </w:trPr>
      <w:tc>
        <w:tcPr>
          <w:tcW w:w="20" w:type="dxa"/>
          <w:tcBorders>
            <w:top w:val="nil"/>
            <w:left w:val="nil"/>
            <w:bottom w:val="nil"/>
            <w:right w:val="nil"/>
          </w:tcBorders>
        </w:tcPr>
        <w:p w14:paraId="46AE78D6" w14:textId="77777777" w:rsidR="00D33B39" w:rsidRDefault="00D33B39"/>
      </w:tc>
    </w:tr>
  </w:tbl>
  <w:p w14:paraId="7D717FB3" w14:textId="77777777" w:rsidR="00D33B39" w:rsidRDefault="00703589">
    <w:r>
      <w:rPr>
        <w:noProof/>
        <w:lang w:eastAsia="nl-NL"/>
      </w:rPr>
      <mc:AlternateContent>
        <mc:Choice Requires="wps">
          <w:drawing>
            <wp:anchor distT="0" distB="0" distL="114300" distR="114300" simplePos="0" relativeHeight="251659264" behindDoc="1" locked="1" layoutInCell="1" allowOverlap="1" wp14:anchorId="1AC0BB75" wp14:editId="6EE443DA">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D33B39" w14:paraId="14B6F957" w14:textId="77777777">
                            <w:tc>
                              <w:tcPr>
                                <w:tcW w:w="12250" w:type="dxa"/>
                              </w:tcPr>
                              <w:p w14:paraId="758BF15A" w14:textId="77777777" w:rsidR="00D33B39" w:rsidRDefault="00703589">
                                <w:bookmarkStart w:id="4" w:name="bmBULocation_logo_header_otherpage_2" w:colFirst="0" w:colLast="0"/>
                                <w:r>
                                  <w:rPr>
                                    <w:noProof/>
                                  </w:rPr>
                                  <w:drawing>
                                    <wp:inline distT="0" distB="0" distL="0" distR="0" wp14:anchorId="550F6EC4" wp14:editId="4C19327D">
                                      <wp:extent cx="7562103" cy="1036322"/>
                                      <wp:effectExtent l="0" t="0" r="0" b="0"/>
                                      <wp:docPr id="1951807647"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4A884AF5" w14:textId="77777777" w:rsidR="00D33B39" w:rsidRDefault="00D33B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0BB75"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D33B39" w14:paraId="14B6F957" w14:textId="77777777">
                      <w:tc>
                        <w:tcPr>
                          <w:tcW w:w="12250" w:type="dxa"/>
                        </w:tcPr>
                        <w:p w14:paraId="758BF15A" w14:textId="77777777" w:rsidR="00D33B39" w:rsidRDefault="00703589">
                          <w:bookmarkStart w:id="5" w:name="bmBULocation_logo_header_otherpage_2" w:colFirst="0" w:colLast="0"/>
                          <w:r>
                            <w:rPr>
                              <w:noProof/>
                            </w:rPr>
                            <w:drawing>
                              <wp:inline distT="0" distB="0" distL="0" distR="0" wp14:anchorId="550F6EC4" wp14:editId="4C19327D">
                                <wp:extent cx="7562103" cy="1036322"/>
                                <wp:effectExtent l="0" t="0" r="0" b="0"/>
                                <wp:docPr id="1951807647"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4A884AF5" w14:textId="77777777" w:rsidR="00D33B39" w:rsidRDefault="00D33B3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276672367">
    <w:abstractNumId w:val="66"/>
  </w:num>
  <w:num w:numId="42" w16cid:durableId="1004548148">
    <w:abstractNumId w:val="29"/>
  </w:num>
  <w:num w:numId="43" w16cid:durableId="376855170">
    <w:abstractNumId w:val="74"/>
  </w:num>
  <w:num w:numId="44" w16cid:durableId="197652643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89"/>
    <w:rsid w:val="00703589"/>
    <w:rsid w:val="00A0658C"/>
    <w:rsid w:val="00D33B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2837"/>
  <w15:chartTrackingRefBased/>
  <w15:docId w15:val="{23687802-531F-4A26-B438-736AA60C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703589"/>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703589"/>
  </w:style>
  <w:style w:type="character" w:customStyle="1" w:styleId="AlineanummeringChar">
    <w:name w:val="Alineanummering Char"/>
    <w:link w:val="Alineanummering"/>
    <w:rsid w:val="00703589"/>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703589"/>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703589"/>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703589"/>
    <w:rPr>
      <w:vertAlign w:val="superscript"/>
    </w:rPr>
  </w:style>
  <w:style w:type="character" w:styleId="Onopgelostemelding">
    <w:name w:val="Unresolved Mention"/>
    <w:basedOn w:val="Standaardalinea-lettertype"/>
    <w:uiPriority w:val="99"/>
    <w:semiHidden/>
    <w:unhideWhenUsed/>
    <w:rsid w:val="0070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webSettings" Target="web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dejong@bg.legal" TargetMode="External"/><Relationship Id="rId27" Type="http://schemas.openxmlformats.org/officeDocument/2006/relationships/footer" Target="footer2.xml"/><Relationship Id="rId30" Type="http://schemas.openxmlformats.org/officeDocument/2006/relationships/customXml" Target="../customXml/item15.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ustomFields xmlns="http://www.documentaal.nl/v2/CustomFields">
  <Attn xmlns=""/>
  <CityDate xmlns="">'s-Hertogenbosch, 28 januari 2025</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8 januari 2025</Date>
  <DocumentNumber xmlns="">0397</DocumentNumber>
  <DocumentNumberVersion xmlns="">0397/0.1</DocumentNumberVersion>
  <Email xmlns="">E info@bg.legal</Email>
  <FooterLegal xmlns="">RdJ/20250054/2025/0397</FooterLegal>
  <FooterReport xmlns=""/>
  <Instance xmlns=""/>
  <LocationDate xmlns="">28 januari 2025</LocationDate>
  <MeetingReportTitle xmlns="">Notulen</MeetingReportTitle>
  <SessionDateTime xmlns="">28 januari 2025 </SessionDateTime>
  <NumberType xmlns=""/>
  <Onbehalfof xmlns=""/>
  <ReferenceSession xmlns=""/>
  <SendOption xmlns=""/>
  <Session xmlns="">Zitting d.d. 28 januari 2025</Session>
  <StatusDate xmlns="">28 januari 2025</StatusDate>
  <Subject xmlns="">Inzake: Bargas Isolatie B.V. / Faillissement</Subject>
  <Telephone xmlns="">T +31 (0)88-141 08 00</Telephone>
  <Website xmlns="">I www.bg.legal</Website>
  <Workdays xmlns=""/>
  <AuthorData_alwaysfirstname xmlns="">Remco de Jong</AuthorData_alwaysfirstname>
  <Location_colophon xmlns="">
www.bg.legal</Location_colophon>
  <LocationFullname xmlns="">mr. R. de Jong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R. de Jong</AuthorData_fullname>
  <Signer1Data_fullname xmlns=""/>
  <Signer2Data_fullname xmlns=""/>
  <Signer3Data_fullname xmlns=""/>
  <SocialMedia xmlns="">    </SocialMedia>
  <FullnameOutlook xmlns="">Remco de Jong</FullnameOutlook>
  <Footer1 xmlns="">0397</Footer1>
  <Footer2 xmlns="">0397 - 20250054</Footer2>
  <Footer3 xmlns="">0397 - 20250054 - Bargas Isolatie B.V. / Faillissement</Footer3>
  <Footer4 xmlns="">0397/0.1</Footer4>
  <Footer5 xmlns="">0397/0</Footer5>
  <Footer6 xmlns="">0397/1</Footer6>
  <LocationOutlook2 xmlns="">BG.legal | Lekkerbeetjesstraat 6 | Nederland
T +31 (0)88 141 08 14 | dejong@bg.legal | www.bg.legal</LocationOutlook2>
  <LocationOutlook xmlns="">BG.legal
Lekkerbeetjesstraat 6
5211 AL  's-Hertogenbosch
T +31 (0)88 141 08 14</LocationOutlook>
  <LawyersSubpoena xmlns=""> als advocaat optreedt en</LawyersSubpoena>
  <Lawyers xmlns="">Advocaat: mr. R. de Jong</Lawyers>
  <LawyersPleading xmlns=""/>
  <LegalSignature xmlns="">Deze zaak wordt behandeld door  R. de Jong, BG.legal, Lekkerbeetjesstraat 6, T: +31 (0)88-141 08 00, www.bg.legal</LegalSignature>
  <PowerPointFooter xmlns="">  </PowerPointFooter>
</CustomFields>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Bargas Isolatie B.V. / Faillissement20250054Bargas Isolatie B.V. / Faillissement0111221Bargas Isolatie B.V.https://bengadvocaten.sharepoint.com/sites/DMS_20250054
  <ClientCode _Title="" _Label="" _PlaceholderText="" _Type="" _Id="" _Visible="" _Locked="">0111221</ClientCode>
  <ClientName _Title="" _Label="" _PlaceholderText="" _Type="" _Id="" _Visible="" _Locked="">Bargas Isolatie B.V.</ClientName>
  <EntityValue _Title="" _Label="" _PlaceholderText="" _Type="" _Id="" _Visible="" _Locked="">Bargas Isolatie B.V. / Faillissement</EntityValue>
  <MatterCode _Title="" _Label="" _PlaceholderText="" _Type="" _Id="" _Visible="" _Locked="">20250054</MatterCode>
  <MatterName _Title="" _Label="" _PlaceholderText="" _Type="" _Id="" _Visible="" _Locked="">Bargas Isolatie B.V. / Faillissement</MatterName>
  <MatterSite _Title="" _Label="" _PlaceholderText="" _Type="" _Id="" _Visible="" _Locked="">https://bengadvocaten.sharepoint.com/sites/DMS_20250054</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7858966FEC1BDE42B4A58FF3C36DEC3A" ma:contentTypeVersion="8" ma:contentTypeDescription="Een nieuw document maken." ma:contentTypeScope="" ma:versionID="9152b43c00b61a21832564c431f64ba6">
  <xsd:schema xmlns:xsd="http://www.w3.org/2001/XMLSchema" xmlns:xs="http://www.w3.org/2001/XMLSchema" xmlns:p="http://schemas.microsoft.com/office/2006/metadata/properties" xmlns:ns2="1feee391-d53a-48dc-a454-0f5a7891c420" targetNamespace="http://schemas.microsoft.com/office/2006/metadata/properties" ma:root="true" ma:fieldsID="476711ccf3a265a7b40e422597f4655e" ns2:_="">
    <xsd:import namespace="1feee391-d53a-48dc-a454-0f5a7891c42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ee391-d53a-48dc-a454-0f5a7891c420" elementFormDefault="qualified">
    <xsd:import namespace="http://schemas.microsoft.com/office/2006/documentManagement/types"/>
    <xsd:import namespace="http://schemas.microsoft.com/office/infopath/2007/PartnerControls"/>
    <xsd:element name="ClientCode" ma:index="2" nillable="true" ma:displayName="ClientCode" ma:default="0111221" ma:internalName="ClientCode">
      <xsd:simpleType>
        <xsd:restriction base="dms:Text"/>
      </xsd:simpleType>
    </xsd:element>
    <xsd:element name="ClientName" ma:index="3" nillable="true" ma:displayName="ClientName" ma:default="Bargas Isolatie B.V." ma:internalName="ClientName">
      <xsd:simpleType>
        <xsd:restriction base="dms:Text"/>
      </xsd:simpleType>
    </xsd:element>
    <xsd:element name="MatterCode" ma:index="4" nillable="true" ma:displayName="MatterCode" ma:default="20250054" ma:internalName="MatterCode">
      <xsd:simpleType>
        <xsd:restriction base="dms:Text"/>
      </xsd:simpleType>
    </xsd:element>
    <xsd:element name="MatterName" ma:index="5" nillable="true" ma:displayName="MatterName" ma:default="Bargas Isolatie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lientCode xmlns="1feee391-d53a-48dc-a454-0f5a7891c420">0111221</ClientCode>
    <ClientName xmlns="1feee391-d53a-48dc-a454-0f5a7891c420">Bargas Isolatie B.V.</ClientName>
    <MatterCode xmlns="1feee391-d53a-48dc-a454-0f5a7891c420">20250054</MatterCode>
    <MatterName xmlns="1feee391-d53a-48dc-a454-0f5a7891c420">Bargas Isolatie B.V. / Faillissement</MatterName>
  </documentManagement>
</p:properties>
</file>

<file path=customXml/item7.xml><?xml version="1.0" encoding="utf-8"?>
<Address xmlns="http://www.documentaal.nl/Address"/>
</file>

<file path=customXml/item8.xml><?xml version="1.0" encoding="utf-8"?>
<Author xmlns="http://www.documentaal.nl/Author">
  mr. R. de Jongmr.RdJR.RemcodeJongAdvocaatdejong@bg.legalBG.legalBG.legal's Hertogenbosch+31 (0)88 141 08 14{Signatures}\remco.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dejong@bg.legal</email>
  <facebook/>
  <fax/>
  <firstletters>R.</firstletters>
  <firstname>Remco</firstname>
  <fullname>mr. R. de Jong</fullname>
  <function>Advocaat</function>
  <initials>RdJ</initials>
  <lastname>Jong</lastname>
  <linkedin/>
  <locationlist>BG.legal</locationlist>
  <middlename>de</middlename>
  <mobile/>
  <organisationdata>\Defaultorganisation\BGLegal\DenBosch</organisationdata>
  <present/>
  <signature>{Signatures}\remco.jpg</signature>
  <telephone>+31 (0)88 141 08 14</telephone>
  <titleafter/>
  <titlefor>mr.</titlefor>
  <twitter/>
</Author>
</file>

<file path=customXml/item9.xml><?xml version="1.0" encoding="utf-8"?>
<Document xmlns="http://www.documentaal.nl/Document">
  BlankTrueRdJ/20250054/2025/0397RdJ/20250054/2025/03972025-01-28T00:00:00Bargas Isolatie B.V. / Faillissement2025-01-28T00:00:00falsefalse2025-01-28T00:00:002025-01-28T00:00:00AdvocaatBedrijfspresentatie2025-01-28T00:00:002025-01-28T00:00:002025-01-28T00:00:002025-01-28T00:00:00Nederlands (Nederland)0397Remco de  Jong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co de  Jong</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736192000000000" Year="2025" ShortYear="25" Month="01" Day="28">2025-01-28T00:00:00</Date>
  <DateAgreement _Title="" _Label="" _PlaceholderText="" _Type="" _Id="" _Visible="" _Locked="" Ticks="638736192000000000" Year="2025" ShortYear="25" Month="01" Day="28">2025-01-28T00:00:00</DateAgreement>
  <DateNextMeeting _Title="" _Label="" _PlaceholderText="" _Type="" _Id="" _Visible="" _Locked="" Ticks="638736192000000000" Year="2025" ShortYear="25" Month="01" Day="28">2025-01-28T00:00:00</DateNextMeeting>
  <DateSession _Title="" _Label="" _PlaceholderText="" _Type="" _Id="" _Visible="" _Locked="" Ticks="638736192000000000" Year="2025" ShortYear="25" Month="01" Day="28">2025-01-28T00:00:00</DateSession>
  <DateVerdict _Title="" _Label="" _PlaceholderText="" _Type="" _Id="" _Visible="" _Locked="" Ticks="638736192000000000" Year="2025" ShortYear="25" Month="01" Day="28">2025-01-28T00:00:00</DateVerdict>
  <DocumentNumber _Title="" _Label="" _PlaceholderText="" _Type="" _Id="" _Visible="" _Locked="" DocumentVersion="0.1" DocumentMajorVersion="0" DocumentMinorVersion="1" DocumentName="Crediteurenformulier .docx" WindowsUsername="bga.hester" SiteURL="https://bengadvocaten.sharepoint.com/sites/DMS_20250054" DocumentURL="https://bengadvocaten.sharepoint.com/sites/DMS_20250054/Data/Crediteuren/Crediteurenformulier .docx">0397</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736192000000000" Year="2025" ShortYear="25" Month="01" Day="28">2025-01-28T00:00:00</InvoiceDate>
  <InvoiceDueDate _Title="" _Label="" _PlaceholderText="" _Type="" _Id="" _Visible="" _Locked="" Ticks="638736192000000000" Year="2025" ShortYear="25" Month="01" Day="28">2025-01-28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736192000000000" Year="2025" ShortYear="25" Month="01" Day="28">2025-01-28T00:00:00</OrderDate>
  <OrderNumber _Title="" _Label="" _PlaceholderText="" _Type="" _Id="" _Visible="" _Locked=""/>
  <OurReference _Title="" _Label="" _PlaceholderText="" _Type="" _Id="" _Visible="" _Locked="">RdJ/20250054/2025/0397</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dJ/20250054/2025/0397</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Bargas Isolatie B.V. / Faillissement">Bargas Isolatie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82C5C6DD-67F6-4A8C-B6C1-CFF47B2AA6F9}">
  <ds:schemaRefs>
    <ds:schemaRef ds:uri="http://www.documentaal.nl/v2/CustomFields"/>
    <ds:schemaRef ds:uri=""/>
  </ds:schemaRefs>
</ds:datastoreItem>
</file>

<file path=customXml/itemProps10.xml><?xml version="1.0" encoding="utf-8"?>
<ds:datastoreItem xmlns:ds="http://schemas.openxmlformats.org/officeDocument/2006/customXml" ds:itemID="{387A1765-E986-4909-AC67-9A0FB32A316D}">
  <ds:schemaRefs>
    <ds:schemaRef ds:uri="http://www.documentaal.nl/Location"/>
  </ds:schemaRefs>
</ds:datastoreItem>
</file>

<file path=customXml/itemProps11.xml><?xml version="1.0" encoding="utf-8"?>
<ds:datastoreItem xmlns:ds="http://schemas.openxmlformats.org/officeDocument/2006/customXml" ds:itemID="{2CF9A20E-9F73-40CF-9323-98B72F74BC0B}">
  <ds:schemaRefs>
    <ds:schemaRef ds:uri="http://www.documentaal.nl/Signer"/>
  </ds:schemaRefs>
</ds:datastoreItem>
</file>

<file path=customXml/itemProps12.xml><?xml version="1.0" encoding="utf-8"?>
<ds:datastoreItem xmlns:ds="http://schemas.openxmlformats.org/officeDocument/2006/customXml" ds:itemID="{5333BCA3-5287-44D4-A214-A9330F4E6602}">
  <ds:schemaRefs>
    <ds:schemaRef ds:uri="http://www.documentaal.nl/Signer2"/>
  </ds:schemaRefs>
</ds:datastoreItem>
</file>

<file path=customXml/itemProps13.xml><?xml version="1.0" encoding="utf-8"?>
<ds:datastoreItem xmlns:ds="http://schemas.openxmlformats.org/officeDocument/2006/customXml" ds:itemID="{2791A8EB-F54B-4D33-B441-1394C7023B88}">
  <ds:schemaRefs>
    <ds:schemaRef ds:uri="http://www.documentaal.nl/Signer3"/>
  </ds:schemaRefs>
</ds:datastoreItem>
</file>

<file path=customXml/itemProps14.xml><?xml version="1.0" encoding="utf-8"?>
<ds:datastoreItem xmlns:ds="http://schemas.openxmlformats.org/officeDocument/2006/customXml" ds:itemID="{DE1C1FBB-3BA6-4967-8DE2-75244E7C8833}">
  <ds:schemaRefs>
    <ds:schemaRef ds:uri="http://www.documentaal.nl/MatterData"/>
  </ds:schemaRefs>
</ds:datastoreItem>
</file>

<file path=customXml/itemProps15.xml><?xml version="1.0" encoding="utf-8"?>
<ds:datastoreItem xmlns:ds="http://schemas.openxmlformats.org/officeDocument/2006/customXml" ds:itemID="{AF6618F5-8086-4249-86D4-81562F928302}"/>
</file>

<file path=customXml/itemProps16.xml><?xml version="1.0" encoding="utf-8"?>
<ds:datastoreItem xmlns:ds="http://schemas.openxmlformats.org/officeDocument/2006/customXml" ds:itemID="{4D2E0E23-F01F-4DFB-B79B-417FCF4F40A3}"/>
</file>

<file path=customXml/itemProps2.xml><?xml version="1.0" encoding="utf-8"?>
<ds:datastoreItem xmlns:ds="http://schemas.openxmlformats.org/officeDocument/2006/customXml" ds:itemID="{990B6B0F-5BE2-440B-918B-5ADF946C57E5}">
  <ds:schemaRefs>
    <ds:schemaRef ds:uri="http://www.documentaal.nl/DocumentSettings"/>
  </ds:schemaRefs>
</ds:datastoreItem>
</file>

<file path=customXml/itemProps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4.xml><?xml version="1.0" encoding="utf-8"?>
<ds:datastoreItem xmlns:ds="http://schemas.openxmlformats.org/officeDocument/2006/customXml" ds:itemID="{8EB21C39-D54F-409B-AD35-4BAFE4915801}">
  <ds:schemaRefs>
    <ds:schemaRef ds:uri="http://www.documentaal.nl/Models"/>
  </ds:schemaRefs>
</ds:datastoreItem>
</file>

<file path=customXml/itemProps5.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6.xml><?xml version="1.0" encoding="utf-8"?>
<ds:datastoreItem xmlns:ds="http://schemas.openxmlformats.org/officeDocument/2006/customXml" ds:itemID="{D22F63BC-0177-40B6-82C3-1CC94F76C83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799FBDA-3EC2-4CE9-9C1B-53EC6B27AD7E}">
  <ds:schemaRefs>
    <ds:schemaRef ds:uri="http://www.documentaal.nl/Address"/>
  </ds:schemaRefs>
</ds:datastoreItem>
</file>

<file path=customXml/itemProps8.xml><?xml version="1.0" encoding="utf-8"?>
<ds:datastoreItem xmlns:ds="http://schemas.openxmlformats.org/officeDocument/2006/customXml" ds:itemID="{BBEEE18F-C73C-4D76-9BB0-169D1A8E4C68}">
  <ds:schemaRefs>
    <ds:schemaRef ds:uri="http://www.documentaal.nl/Author"/>
  </ds:schemaRefs>
</ds:datastoreItem>
</file>

<file path=customXml/itemProps9.xml><?xml version="1.0" encoding="utf-8"?>
<ds:datastoreItem xmlns:ds="http://schemas.openxmlformats.org/officeDocument/2006/customXml" ds:itemID="{0D181557-64A2-4B8E-B245-8CCA2B5D6B1B}">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3170</Characters>
  <Application>Microsoft Office Word</Application>
  <DocSecurity>0</DocSecurity>
  <Lines>11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054 Bargas Isolatie B.V. / Faillissement</dc:title>
  <dc:subject>Bargas Isolatie B.V. / Faillissement</dc:subject>
  <dc:creator>mr. R. de Jong</dc:creator>
  <cp:keywords/>
  <dc:description/>
  <cp:lastModifiedBy>Hester van den Broek | BG Legal</cp:lastModifiedBy>
  <cp:revision>1</cp:revision>
  <dcterms:created xsi:type="dcterms:W3CDTF">2025-01-28T13:25:00Z</dcterms:created>
  <dcterms:modified xsi:type="dcterms:W3CDTF">2025-01-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7858966FEC1BDE42B4A58FF3C36DEC3A</vt:lpwstr>
  </property>
  <property fmtid="{D5CDD505-2E9C-101B-9397-08002B2CF9AE}" pid="3" name="ContentType">
    <vt:lpwstr>DMS Document</vt:lpwstr>
  </property>
  <property fmtid="{D5CDD505-2E9C-101B-9397-08002B2CF9AE}" pid="4" name="MatterCode">
    <vt:lpwstr>20250054</vt:lpwstr>
  </property>
  <property fmtid="{D5CDD505-2E9C-101B-9397-08002B2CF9AE}" pid="5" name="MatterName">
    <vt:lpwstr>Bargas Isolatie B.V. / Faillissement</vt:lpwstr>
  </property>
  <property fmtid="{D5CDD505-2E9C-101B-9397-08002B2CF9AE}" pid="6" name="ClientCode">
    <vt:lpwstr>0111221</vt:lpwstr>
  </property>
  <property fmtid="{D5CDD505-2E9C-101B-9397-08002B2CF9AE}" pid="7" name="ClientName">
    <vt:lpwstr>Bargas Isolatie B.V.</vt:lpwstr>
  </property>
  <property fmtid="{D5CDD505-2E9C-101B-9397-08002B2CF9AE}" pid="8" name="DocAuthor">
    <vt:lpwstr>-1;#dejong@bg.legal</vt:lpwstr>
  </property>
  <property fmtid="{D5CDD505-2E9C-101B-9397-08002B2CF9AE}" pid="9" name="DocumentIdentity">
    <vt:lpwstr>d757cb0f-a6f0-423f-b262-437979ac0a77</vt:lpwstr>
  </property>
  <property fmtid="{D5CDD505-2E9C-101B-9397-08002B2CF9AE}" pid="10" name="Title">
    <vt:lpwstr>20250054 Bargas Isolatie B.V. / Faillissement</vt:lpwstr>
  </property>
  <property fmtid="{D5CDD505-2E9C-101B-9397-08002B2CF9AE}" pid="11" name="Modified">
    <vt:lpwstr>1601-01-01T00:00:00+00:00</vt:lpwstr>
  </property>
  <property fmtid="{D5CDD505-2E9C-101B-9397-08002B2CF9AE}" pid="12" name="Created">
    <vt:lpwstr>2025-01-28T13:25:00+00:00</vt:lpwstr>
  </property>
</Properties>
</file>